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9B3FF" w14:textId="77777777" w:rsidR="00F02596" w:rsidRDefault="00F02596"/>
    <w:p w14:paraId="777AF2C2" w14:textId="77777777" w:rsidR="00C43307" w:rsidRDefault="00C43307">
      <w:pPr>
        <w:rPr>
          <w:lang w:val="en-US"/>
        </w:rPr>
      </w:pPr>
      <w:r>
        <w:rPr>
          <w:lang w:val="en-US"/>
        </w:rPr>
        <w:t>Varia:</w:t>
      </w:r>
    </w:p>
    <w:p w14:paraId="42BFF45D" w14:textId="77777777" w:rsidR="00F02596" w:rsidRDefault="00F02596">
      <w:pPr>
        <w:rPr>
          <w:lang w:val="en-US"/>
        </w:rPr>
      </w:pPr>
      <w:r w:rsidRPr="00F02596">
        <w:rPr>
          <w:lang w:val="en-US"/>
        </w:rPr>
        <w:t>Session: Starts with login a</w:t>
      </w:r>
      <w:r>
        <w:rPr>
          <w:lang w:val="en-US"/>
        </w:rPr>
        <w:t xml:space="preserve">nd ends with </w:t>
      </w:r>
      <w:proofErr w:type="gramStart"/>
      <w:r>
        <w:rPr>
          <w:lang w:val="en-US"/>
        </w:rPr>
        <w:t xml:space="preserve">logout,   </w:t>
      </w:r>
      <w:proofErr w:type="gramEnd"/>
      <w:r>
        <w:rPr>
          <w:lang w:val="en-US"/>
        </w:rPr>
        <w:t>drawback: each task might only be done once per session</w:t>
      </w:r>
    </w:p>
    <w:p w14:paraId="590E5F3D" w14:textId="77777777" w:rsidR="00F02596" w:rsidRDefault="00F02596">
      <w:pPr>
        <w:rPr>
          <w:lang w:val="en-US"/>
        </w:rPr>
      </w:pPr>
      <w:r>
        <w:rPr>
          <w:lang w:val="en-US"/>
        </w:rPr>
        <w:t xml:space="preserve">TDMS logging -&gt; download to local folder (~1sec) -&gt; copy to 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folder (</w:t>
      </w:r>
      <w:proofErr w:type="spellStart"/>
      <w:r>
        <w:rPr>
          <w:lang w:val="en-US"/>
        </w:rPr>
        <w:t>AppData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Local..</w:t>
      </w:r>
      <w:proofErr w:type="gramEnd"/>
      <w:r>
        <w:rPr>
          <w:lang w:val="en-US"/>
        </w:rPr>
        <w:t xml:space="preserve">/ETH/ETH_MIKE..    shortcut available in front end directory) -&gt; zip compression (after this it is crash safe) -&gt; upload to 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</w:t>
      </w:r>
      <w:proofErr w:type="spellStart"/>
      <w:r>
        <w:rPr>
          <w:lang w:val="en-US"/>
        </w:rPr>
        <w:t>polybox</w:t>
      </w:r>
      <w:proofErr w:type="spellEnd"/>
      <w:r>
        <w:rPr>
          <w:lang w:val="en-US"/>
        </w:rPr>
        <w:t>)</w:t>
      </w:r>
    </w:p>
    <w:p w14:paraId="17687DA1" w14:textId="77777777" w:rsidR="00F02596" w:rsidRDefault="00C35B7C">
      <w:pPr>
        <w:rPr>
          <w:lang w:val="en-US"/>
        </w:rPr>
      </w:pPr>
      <w:r>
        <w:rPr>
          <w:lang w:val="en-US"/>
        </w:rPr>
        <w:t xml:space="preserve">Config </w:t>
      </w:r>
      <w:proofErr w:type="gramStart"/>
      <w:r>
        <w:rPr>
          <w:lang w:val="en-US"/>
        </w:rPr>
        <w:t>Files</w:t>
      </w:r>
      <w:r w:rsidR="00C43307">
        <w:rPr>
          <w:lang w:val="en-US"/>
        </w:rPr>
        <w:t xml:space="preserve"> </w:t>
      </w:r>
      <w:r>
        <w:rPr>
          <w:lang w:val="en-US"/>
        </w:rPr>
        <w:t xml:space="preserve"> Default</w:t>
      </w:r>
      <w:proofErr w:type="gramEnd"/>
      <w:r w:rsidR="00C43307">
        <w:rPr>
          <w:lang w:val="en-US"/>
        </w:rPr>
        <w:t xml:space="preserve"> values can overwritten by specifying them in json file</w:t>
      </w:r>
    </w:p>
    <w:p w14:paraId="1EA8547E" w14:textId="77777777" w:rsidR="00D479CD" w:rsidRDefault="00D479CD">
      <w:pPr>
        <w:rPr>
          <w:lang w:val="en-US"/>
        </w:rPr>
      </w:pPr>
    </w:p>
    <w:p w14:paraId="3ABE38CB" w14:textId="77777777" w:rsidR="00D479CD" w:rsidRDefault="00D479CD">
      <w:pPr>
        <w:rPr>
          <w:lang w:val="en-US"/>
        </w:rPr>
      </w:pPr>
      <w:r>
        <w:rPr>
          <w:lang w:val="en-US"/>
        </w:rPr>
        <w:br w:type="page"/>
      </w:r>
    </w:p>
    <w:p w14:paraId="2E95A77A" w14:textId="77777777" w:rsidR="00D479CD" w:rsidRDefault="00D479CD">
      <w:pPr>
        <w:rPr>
          <w:lang w:val="en-US"/>
        </w:rPr>
      </w:pPr>
      <w:r>
        <w:rPr>
          <w:lang w:val="en-US"/>
        </w:rPr>
        <w:lastRenderedPageBreak/>
        <w:t>Assessments:</w:t>
      </w:r>
    </w:p>
    <w:p w14:paraId="3E46C418" w14:textId="77777777" w:rsidR="00CB33A3" w:rsidRPr="00B02A8C" w:rsidRDefault="00D479CD" w:rsidP="00B02A8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ange of Motion: </w:t>
      </w:r>
      <w:r>
        <w:rPr>
          <w:lang w:val="en-US"/>
        </w:rPr>
        <w:tab/>
        <w:t xml:space="preserve">1. Active Trials: </w:t>
      </w:r>
      <w:r>
        <w:rPr>
          <w:lang w:val="en-US"/>
        </w:rPr>
        <w:tab/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 position</w:t>
      </w:r>
      <w:r>
        <w:rPr>
          <w:lang w:val="en-US"/>
        </w:rPr>
        <w:t xml:space="preserve"> -&gt; let patient move finger with gravity compensation</w:t>
      </w:r>
      <w:r>
        <w:rPr>
          <w:lang w:val="en-US"/>
        </w:rPr>
        <w:br/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patient presses finish button -&gt; repeat trial until number of trials reached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2. Passive Trials: </w:t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 position</w:t>
      </w:r>
      <w:r>
        <w:rPr>
          <w:lang w:val="en-US"/>
        </w:rPr>
        <w:t xml:space="preserve"> -&gt; let therapist move finger with gravity compensation</w:t>
      </w:r>
      <w:r>
        <w:rPr>
          <w:lang w:val="en-US"/>
        </w:rPr>
        <w:br/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patient presses finish button -&gt; repeat trial until number of trials reached</w:t>
      </w:r>
      <w:r w:rsidR="00CB33A3">
        <w:rPr>
          <w:lang w:val="en-US"/>
        </w:rPr>
        <w:br/>
        <w:t xml:space="preserve">  </w:t>
      </w:r>
      <w:r w:rsidR="00CB33A3">
        <w:rPr>
          <w:lang w:val="en-US"/>
        </w:rPr>
        <w:tab/>
      </w:r>
      <w:r w:rsidR="00CB33A3">
        <w:rPr>
          <w:lang w:val="en-US"/>
        </w:rPr>
        <w:tab/>
      </w:r>
      <w:r w:rsidR="00CB33A3">
        <w:rPr>
          <w:lang w:val="en-US"/>
        </w:rPr>
        <w:tab/>
        <w:t xml:space="preserve">3. Movement: </w:t>
      </w:r>
      <w:r w:rsidR="00CB33A3">
        <w:rPr>
          <w:lang w:val="en-US"/>
        </w:rPr>
        <w:tab/>
      </w:r>
      <w:r w:rsidR="00CB33A3">
        <w:rPr>
          <w:lang w:val="en-US"/>
        </w:rPr>
        <w:tab/>
        <w:t xml:space="preserve">Display message that finger will be moved -&gt; Press Start -&gt; display relax message -&gt; </w:t>
      </w:r>
      <w:r w:rsidR="00B02A8C">
        <w:rPr>
          <w:lang w:val="en-US"/>
        </w:rPr>
        <w:t>compute movement</w:t>
      </w:r>
      <w:r w:rsidR="00B02A8C">
        <w:rPr>
          <w:lang w:val="en-US"/>
        </w:rPr>
        <w:br/>
        <w:t xml:space="preserve">    </w:t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 w:rsidRPr="00B02A8C">
        <w:rPr>
          <w:lang w:val="en-US"/>
        </w:rPr>
        <w:t>-</w:t>
      </w:r>
      <w:r w:rsidR="00EF1E3A">
        <w:rPr>
          <w:lang w:val="en-US"/>
        </w:rPr>
        <w:t xml:space="preserve">&gt; </w:t>
      </w:r>
      <w:r w:rsidR="00EF1E3A" w:rsidRPr="00EF1E3A">
        <w:rPr>
          <w:b/>
          <w:lang w:val="en-US"/>
        </w:rPr>
        <w:t>move to start position</w:t>
      </w:r>
      <w:r w:rsidR="00EF1E3A">
        <w:rPr>
          <w:lang w:val="en-US"/>
        </w:rPr>
        <w:t xml:space="preserve"> -</w:t>
      </w:r>
      <w:r w:rsidR="00B02A8C" w:rsidRPr="00B02A8C">
        <w:rPr>
          <w:lang w:val="en-US"/>
        </w:rPr>
        <w:t xml:space="preserve">&gt; </w:t>
      </w:r>
      <w:r w:rsidR="00CB33A3" w:rsidRPr="00EF1E3A">
        <w:rPr>
          <w:b/>
          <w:lang w:val="en-US"/>
        </w:rPr>
        <w:t>perform movement</w:t>
      </w:r>
      <w:r w:rsidR="00CB33A3" w:rsidRPr="00B02A8C">
        <w:rPr>
          <w:lang w:val="en-US"/>
        </w:rPr>
        <w:t xml:space="preserve"> until completion -&gt; display results</w:t>
      </w:r>
      <w:r w:rsidR="002F2371">
        <w:rPr>
          <w:lang w:val="en-US"/>
        </w:rPr>
        <w:br/>
      </w:r>
    </w:p>
    <w:p w14:paraId="3BDD9F37" w14:textId="77777777" w:rsidR="008C3156" w:rsidRDefault="00CB33A3" w:rsidP="008C31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orce:</w:t>
      </w:r>
      <w:r>
        <w:rPr>
          <w:lang w:val="en-US"/>
        </w:rPr>
        <w:tab/>
      </w:r>
      <w:r>
        <w:rPr>
          <w:lang w:val="en-US"/>
        </w:rPr>
        <w:tab/>
      </w:r>
      <w:r w:rsidR="008C3156">
        <w:rPr>
          <w:lang w:val="en-US"/>
        </w:rPr>
        <w:t>0. Display message that external part must be fastened</w:t>
      </w:r>
    </w:p>
    <w:p w14:paraId="4031DA4C" w14:textId="77777777" w:rsidR="009E1ABE" w:rsidRDefault="008C3156" w:rsidP="008C3156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C3156">
        <w:rPr>
          <w:lang w:val="en-US"/>
        </w:rPr>
        <w:t>1. Flexion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="00CB33A3" w:rsidRPr="008C3156">
        <w:rPr>
          <w:lang w:val="en-US"/>
        </w:rPr>
        <w:t>let them press ok -&gt; press start to start trial</w:t>
      </w:r>
      <w:r w:rsidRPr="008C3156">
        <w:rPr>
          <w:lang w:val="en-US"/>
        </w:rPr>
        <w:br/>
        <w:t xml:space="preserve">   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  <w:t xml:space="preserve">-&gt; count down -&gt; measure &amp; display force -&gt; repeat trial </w:t>
      </w:r>
      <w:r w:rsidR="009E1ABE">
        <w:rPr>
          <w:lang w:val="en-US"/>
        </w:rPr>
        <w:t>until finished</w:t>
      </w:r>
      <w:r>
        <w:rPr>
          <w:lang w:val="en-US"/>
        </w:rPr>
        <w:br/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Extension</w:t>
      </w:r>
      <w:r>
        <w:rPr>
          <w:lang w:val="en-US"/>
        </w:rPr>
        <w:tab/>
      </w:r>
      <w:r>
        <w:rPr>
          <w:lang w:val="en-US"/>
        </w:rPr>
        <w:tab/>
      </w:r>
      <w:r w:rsidRPr="008C3156">
        <w:rPr>
          <w:lang w:val="en-US"/>
        </w:rPr>
        <w:t>let them press ok -&gt; press start to start trial</w:t>
      </w:r>
      <w:r w:rsidRPr="008C3156">
        <w:rPr>
          <w:lang w:val="en-US"/>
        </w:rPr>
        <w:br/>
        <w:t xml:space="preserve">   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  <w:t>-&gt; count down -&gt; measure &amp; display force -&gt; repeat trial</w:t>
      </w:r>
      <w:r w:rsidR="009E1ABE">
        <w:rPr>
          <w:lang w:val="en-US"/>
        </w:rPr>
        <w:t xml:space="preserve"> until finished</w:t>
      </w:r>
    </w:p>
    <w:p w14:paraId="53905CDE" w14:textId="77777777" w:rsidR="009E1ABE" w:rsidRDefault="009E1ABE" w:rsidP="009E1ABE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 Display message that external part must be removed -&gt; display result</w:t>
      </w:r>
      <w:r w:rsidR="002F2371">
        <w:rPr>
          <w:lang w:val="en-US"/>
        </w:rPr>
        <w:br/>
      </w:r>
    </w:p>
    <w:p w14:paraId="64478085" w14:textId="77777777" w:rsidR="00BA0F50" w:rsidRDefault="009E1ABE" w:rsidP="009E1AB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on Matching:</w:t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ing position</w:t>
      </w:r>
      <w:r>
        <w:rPr>
          <w:lang w:val="en-US"/>
        </w:rPr>
        <w:t xml:space="preserve"> &amp; indicate start position -&gt; </w:t>
      </w:r>
      <w:r w:rsidRPr="00EF1E3A">
        <w:rPr>
          <w:b/>
          <w:lang w:val="en-US"/>
        </w:rPr>
        <w:t>move to a target</w:t>
      </w:r>
      <w:r>
        <w:rPr>
          <w:lang w:val="en-US"/>
        </w:rPr>
        <w:t xml:space="preserve"> -&gt; let patient indicate target position -&gt; press validate</w:t>
      </w:r>
      <w:r>
        <w:rPr>
          <w:lang w:val="en-US"/>
        </w:rPr>
        <w:br/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r>
        <w:rPr>
          <w:lang w:val="en-US"/>
        </w:rPr>
        <w:tab/>
        <w:t>-&gt; repeat trial until finished</w:t>
      </w:r>
      <w:r w:rsidR="00C4428B">
        <w:rPr>
          <w:lang w:val="en-US"/>
        </w:rPr>
        <w:t xml:space="preserve"> -&gt; display result</w:t>
      </w:r>
      <w:r w:rsidR="00BA0F50">
        <w:rPr>
          <w:lang w:val="en-US"/>
        </w:rPr>
        <w:t>s</w:t>
      </w:r>
      <w:r w:rsidR="002F2371">
        <w:rPr>
          <w:lang w:val="en-US"/>
        </w:rPr>
        <w:br/>
      </w:r>
    </w:p>
    <w:p w14:paraId="261A6049" w14:textId="77777777" w:rsidR="002F2371" w:rsidRDefault="00BA0F50" w:rsidP="00EF1E3A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ast reaching:</w:t>
      </w:r>
      <w:r>
        <w:rPr>
          <w:lang w:val="en-US"/>
        </w:rPr>
        <w:tab/>
        <w:t xml:space="preserve">Press start to start trial -&gt; </w:t>
      </w:r>
      <w:r w:rsidR="002F2371" w:rsidRPr="00EF1E3A">
        <w:rPr>
          <w:b/>
          <w:lang w:val="en-US"/>
        </w:rPr>
        <w:t>move to a start position</w:t>
      </w:r>
      <w:r w:rsidR="002F2371">
        <w:rPr>
          <w:lang w:val="en-US"/>
        </w:rPr>
        <w:t xml:space="preserve"> -&gt; </w:t>
      </w:r>
      <w:r w:rsidR="002F2371" w:rsidRPr="00EF1E3A">
        <w:rPr>
          <w:b/>
          <w:lang w:val="en-US"/>
        </w:rPr>
        <w:t xml:space="preserve">display target </w:t>
      </w:r>
      <w:r w:rsidR="00EF1E3A" w:rsidRPr="00EF1E3A">
        <w:rPr>
          <w:b/>
          <w:lang w:val="en-US"/>
        </w:rPr>
        <w:t>on screen</w:t>
      </w:r>
      <w:r w:rsidR="00EF1E3A">
        <w:rPr>
          <w:lang w:val="en-US"/>
        </w:rPr>
        <w:t xml:space="preserve"> </w:t>
      </w:r>
      <w:r w:rsidR="002F2371">
        <w:rPr>
          <w:lang w:val="en-US"/>
        </w:rPr>
        <w:t xml:space="preserve">-&gt; let user move to actively to target -&gt; stop </w:t>
      </w:r>
      <w:proofErr w:type="gramStart"/>
      <w:r w:rsidR="002F2371">
        <w:rPr>
          <w:lang w:val="en-US"/>
        </w:rPr>
        <w:t>after ?</w:t>
      </w:r>
      <w:proofErr w:type="gramEnd"/>
      <w:r w:rsidR="002F2371">
        <w:rPr>
          <w:lang w:val="en-US"/>
        </w:rPr>
        <w:t xml:space="preserve"> time ? -&gt; repeat trial</w:t>
      </w:r>
    </w:p>
    <w:p w14:paraId="5CEC8E8F" w14:textId="77777777" w:rsidR="002F2371" w:rsidRDefault="002F2371" w:rsidP="002F2371">
      <w:pPr>
        <w:pStyle w:val="Listenabsatz"/>
        <w:ind w:left="2124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trangly</w:t>
      </w:r>
      <w:proofErr w:type="spellEnd"/>
      <w:r>
        <w:rPr>
          <w:lang w:val="en-US"/>
        </w:rPr>
        <w:t xml:space="preserve"> it moves towards the middle when the start position is on the outside -&gt; gravity compensation?) -&gt; display results</w:t>
      </w:r>
    </w:p>
    <w:p w14:paraId="7A25ED12" w14:textId="77777777" w:rsidR="002F2371" w:rsidRDefault="002F2371" w:rsidP="002F237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arget Following:</w:t>
      </w:r>
      <w:r>
        <w:rPr>
          <w:lang w:val="en-US"/>
        </w:rPr>
        <w:tab/>
        <w:t>1. Slow:</w:t>
      </w:r>
      <w:r>
        <w:rPr>
          <w:lang w:val="en-US"/>
        </w:rPr>
        <w:tab/>
      </w:r>
      <w:r>
        <w:rPr>
          <w:lang w:val="en-US"/>
        </w:rPr>
        <w:tab/>
        <w:t xml:space="preserve">Press start to start trial -&gt; </w:t>
      </w:r>
      <w:r w:rsidR="00C17392" w:rsidRPr="00EF1E3A">
        <w:rPr>
          <w:b/>
          <w:lang w:val="en-US"/>
        </w:rPr>
        <w:t>Move to start position</w:t>
      </w:r>
      <w:r w:rsidR="00C17392">
        <w:rPr>
          <w:lang w:val="en-US"/>
        </w:rPr>
        <w:t xml:space="preserve"> -&gt; follow displayed needle -&gt; skip option -&gt; repeat trial until finished</w:t>
      </w:r>
    </w:p>
    <w:p w14:paraId="1C04C5AD" w14:textId="77777777" w:rsidR="00C17392" w:rsidRDefault="008652DC" w:rsidP="008652DC">
      <w:pPr>
        <w:pStyle w:val="Listenabsatz"/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17392">
        <w:rPr>
          <w:lang w:val="en-US"/>
        </w:rPr>
        <w:tab/>
        <w:t>2. Fast:</w:t>
      </w:r>
      <w:r w:rsidR="00C17392">
        <w:rPr>
          <w:lang w:val="en-US"/>
        </w:rPr>
        <w:tab/>
        <w:t xml:space="preserve">          </w:t>
      </w:r>
      <w:r w:rsidR="00C17392">
        <w:rPr>
          <w:lang w:val="en-US"/>
        </w:rPr>
        <w:tab/>
        <w:t xml:space="preserve">Press start to start trial -&gt; </w:t>
      </w:r>
      <w:r w:rsidR="00C17392" w:rsidRPr="00EF1E3A">
        <w:rPr>
          <w:b/>
          <w:lang w:val="en-US"/>
        </w:rPr>
        <w:t>Move to start position</w:t>
      </w:r>
      <w:r w:rsidR="00C17392">
        <w:rPr>
          <w:lang w:val="en-US"/>
        </w:rPr>
        <w:t xml:space="preserve"> -&gt; follow displayed needle -&gt; skip option -&gt; repeat trial until finished</w:t>
      </w:r>
    </w:p>
    <w:p w14:paraId="7E203451" w14:textId="19543CEA" w:rsidR="00C17392" w:rsidRDefault="008652DC" w:rsidP="008652DC">
      <w:pPr>
        <w:pStyle w:val="Listenabsatz"/>
        <w:ind w:left="2124"/>
        <w:rPr>
          <w:lang w:val="en-US"/>
        </w:rPr>
      </w:pPr>
      <w:r>
        <w:rPr>
          <w:lang w:val="en-US"/>
        </w:rPr>
        <w:t>When finished or skipped -&gt; display result</w:t>
      </w:r>
    </w:p>
    <w:p w14:paraId="76FEA3C5" w14:textId="21DDBF2B" w:rsidR="00EE1A2B" w:rsidRDefault="00EE1A2B" w:rsidP="008652DC">
      <w:pPr>
        <w:pStyle w:val="Listenabsatz"/>
        <w:ind w:left="2124"/>
        <w:rPr>
          <w:lang w:val="en-US"/>
        </w:rPr>
      </w:pPr>
    </w:p>
    <w:p w14:paraId="52FB9F2D" w14:textId="391B82D3" w:rsidR="00EE1A2B" w:rsidRPr="00EE1A2B" w:rsidRDefault="00EE1A2B" w:rsidP="00EE1A2B">
      <w:pPr>
        <w:rPr>
          <w:lang w:val="en-US"/>
        </w:rPr>
      </w:pPr>
      <w:r>
        <w:rPr>
          <w:lang w:val="en-US"/>
        </w:rPr>
        <w:t>Exercises</w:t>
      </w:r>
    </w:p>
    <w:p w14:paraId="348409A7" w14:textId="62841D76" w:rsidR="006752DA" w:rsidRDefault="00B61D1A" w:rsidP="006752DA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Passive Matching</w:t>
      </w:r>
      <w:r w:rsidR="006752DA">
        <w:rPr>
          <w:lang w:val="en-US"/>
        </w:rPr>
        <w:t>:</w:t>
      </w:r>
      <w:r w:rsidR="006752DA">
        <w:rPr>
          <w:lang w:val="en-US"/>
        </w:rPr>
        <w:tab/>
      </w:r>
      <w:r>
        <w:rPr>
          <w:lang w:val="en-US"/>
        </w:rPr>
        <w:t xml:space="preserve">Training:  </w:t>
      </w:r>
      <w:r w:rsidR="006752DA">
        <w:rPr>
          <w:lang w:val="en-US"/>
        </w:rPr>
        <w:t xml:space="preserve">Press start to start </w:t>
      </w:r>
      <w:r>
        <w:rPr>
          <w:lang w:val="en-US"/>
        </w:rPr>
        <w:t>training</w:t>
      </w:r>
      <w:r w:rsidR="006752DA">
        <w:rPr>
          <w:lang w:val="en-US"/>
        </w:rPr>
        <w:t xml:space="preserve"> </w:t>
      </w:r>
      <w:r>
        <w:rPr>
          <w:lang w:val="en-US"/>
        </w:rPr>
        <w:t xml:space="preserve">trial </w:t>
      </w:r>
      <w:r w:rsidR="006752DA">
        <w:rPr>
          <w:lang w:val="en-US"/>
        </w:rPr>
        <w:t xml:space="preserve">-&gt; </w:t>
      </w:r>
      <w:r w:rsidR="006752DA" w:rsidRPr="00287D0E">
        <w:rPr>
          <w:b/>
          <w:bCs/>
          <w:lang w:val="en-US"/>
        </w:rPr>
        <w:t>move to start position</w:t>
      </w:r>
      <w:r w:rsidR="006752DA">
        <w:rPr>
          <w:lang w:val="en-US"/>
        </w:rPr>
        <w:t xml:space="preserve"> -&gt; </w:t>
      </w:r>
      <w:r w:rsidRPr="00287D0E">
        <w:rPr>
          <w:b/>
          <w:bCs/>
          <w:lang w:val="en-US"/>
        </w:rPr>
        <w:t>move to</w:t>
      </w:r>
      <w:r>
        <w:rPr>
          <w:lang w:val="en-US"/>
        </w:rPr>
        <w:t xml:space="preserve"> one of the multiple </w:t>
      </w:r>
      <w:r w:rsidRPr="00287D0E">
        <w:rPr>
          <w:b/>
          <w:lang w:val="en-US"/>
        </w:rPr>
        <w:t>targets</w:t>
      </w:r>
      <w:r w:rsidR="006752DA">
        <w:rPr>
          <w:lang w:val="en-US"/>
        </w:rPr>
        <w:t xml:space="preserve"> -&gt; </w:t>
      </w:r>
      <w:r>
        <w:rPr>
          <w:lang w:val="en-US"/>
        </w:rPr>
        <w:t>user confirms</w:t>
      </w:r>
      <w:r w:rsidR="006752DA">
        <w:rPr>
          <w:lang w:val="en-US"/>
        </w:rPr>
        <w:t xml:space="preserve"> 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752DA">
        <w:rPr>
          <w:lang w:val="en-US"/>
        </w:rPr>
        <w:t>-&gt;</w:t>
      </w:r>
      <w:r>
        <w:rPr>
          <w:lang w:val="en-US"/>
        </w:rPr>
        <w:t xml:space="preserve"> </w:t>
      </w:r>
      <w:r w:rsidR="00D42AD7">
        <w:rPr>
          <w:lang w:val="en-US"/>
        </w:rPr>
        <w:t xml:space="preserve"> </w:t>
      </w:r>
      <w:r>
        <w:rPr>
          <w:lang w:val="en-US"/>
        </w:rPr>
        <w:t>repeat training trial until all targets are shown once.</w:t>
      </w:r>
      <w:r w:rsidR="006752DA">
        <w:rPr>
          <w:lang w:val="en-US"/>
        </w:rPr>
        <w:br/>
        <w:t xml:space="preserve">  </w:t>
      </w:r>
      <w:r w:rsidR="006752DA">
        <w:rPr>
          <w:lang w:val="en-US"/>
        </w:rPr>
        <w:tab/>
      </w:r>
      <w:r w:rsidR="006752DA">
        <w:rPr>
          <w:lang w:val="en-US"/>
        </w:rPr>
        <w:tab/>
      </w:r>
      <w:r w:rsidR="006752DA">
        <w:rPr>
          <w:lang w:val="en-US"/>
        </w:rPr>
        <w:tab/>
      </w:r>
      <w:r>
        <w:rPr>
          <w:lang w:val="en-US"/>
        </w:rPr>
        <w:t xml:space="preserve">Exercise: Press Button to start -&gt; </w:t>
      </w:r>
      <w:r w:rsidRPr="00287D0E">
        <w:rPr>
          <w:b/>
          <w:lang w:val="en-US"/>
        </w:rPr>
        <w:t>move to start position</w:t>
      </w:r>
      <w:r>
        <w:rPr>
          <w:lang w:val="en-US"/>
        </w:rPr>
        <w:t xml:space="preserve"> -&gt; </w:t>
      </w:r>
      <w:r w:rsidRPr="00287D0E">
        <w:rPr>
          <w:b/>
          <w:lang w:val="en-US"/>
        </w:rPr>
        <w:t xml:space="preserve">move to </w:t>
      </w:r>
      <w:r>
        <w:rPr>
          <w:lang w:val="en-US"/>
        </w:rPr>
        <w:t xml:space="preserve">one of the multiple </w:t>
      </w:r>
      <w:r w:rsidRPr="00287D0E">
        <w:rPr>
          <w:b/>
          <w:lang w:val="en-US"/>
        </w:rPr>
        <w:t>targets</w:t>
      </w:r>
      <w:r>
        <w:rPr>
          <w:lang w:val="en-US"/>
        </w:rPr>
        <w:t xml:space="preserve"> -&gt; user has to select which target it is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Display feedback -&gt; repeat exercise trial</w:t>
      </w:r>
    </w:p>
    <w:p w14:paraId="0A0BDCB6" w14:textId="5F70F7BC" w:rsidR="00287D0E" w:rsidRDefault="00287D0E" w:rsidP="00287D0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ctive Matching:</w:t>
      </w:r>
      <w:r>
        <w:rPr>
          <w:lang w:val="en-US"/>
        </w:rPr>
        <w:tab/>
        <w:t>Training:  Press start to start training trial -&gt;</w:t>
      </w:r>
      <w:r w:rsidRPr="00202C61">
        <w:rPr>
          <w:b/>
          <w:lang w:val="en-US"/>
        </w:rPr>
        <w:t xml:space="preserve"> move to start position </w:t>
      </w:r>
      <w:r>
        <w:rPr>
          <w:lang w:val="en-US"/>
        </w:rPr>
        <w:t xml:space="preserve">-&gt; </w:t>
      </w:r>
      <w:r w:rsidR="00202C61">
        <w:rPr>
          <w:lang w:val="en-US"/>
        </w:rPr>
        <w:t>show a target on the screen</w:t>
      </w:r>
      <w:r>
        <w:rPr>
          <w:lang w:val="en-US"/>
        </w:rPr>
        <w:t xml:space="preserve"> </w:t>
      </w:r>
      <w:r w:rsidR="00202C61">
        <w:rPr>
          <w:lang w:val="en-US"/>
        </w:rPr>
        <w:br/>
        <w:t xml:space="preserve"> </w:t>
      </w:r>
      <w:r w:rsidR="00202C61">
        <w:rPr>
          <w:lang w:val="en-US"/>
        </w:rPr>
        <w:tab/>
      </w:r>
      <w:r w:rsidR="00202C61">
        <w:rPr>
          <w:lang w:val="en-US"/>
        </w:rPr>
        <w:tab/>
      </w:r>
      <w:r w:rsidR="00202C61">
        <w:rPr>
          <w:lang w:val="en-US"/>
        </w:rPr>
        <w:tab/>
      </w:r>
      <w:r>
        <w:rPr>
          <w:lang w:val="en-US"/>
        </w:rPr>
        <w:t xml:space="preserve">-&gt; user </w:t>
      </w:r>
      <w:r w:rsidR="00202C61">
        <w:rPr>
          <w:lang w:val="en-US"/>
        </w:rPr>
        <w:t xml:space="preserve">has to move actively to the location with visual feedback -&gt; confirm by button press  </w:t>
      </w:r>
      <w:r>
        <w:rPr>
          <w:lang w:val="en-US"/>
        </w:rPr>
        <w:t>-&gt;  repeat training trial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ercise</w:t>
      </w:r>
      <w:r w:rsidR="00202C61">
        <w:rPr>
          <w:lang w:val="en-US"/>
        </w:rPr>
        <w:t>: Same as training without visual feedback</w:t>
      </w:r>
    </w:p>
    <w:p w14:paraId="7B5A9836" w14:textId="39F015DA" w:rsidR="00143795" w:rsidRDefault="00143795" w:rsidP="00143795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each&amp;Reproduce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Training:  Press start to start training trial -&gt;</w:t>
      </w:r>
      <w:r w:rsidRPr="00202C61">
        <w:rPr>
          <w:b/>
          <w:lang w:val="en-US"/>
        </w:rPr>
        <w:t xml:space="preserve"> move to start position</w:t>
      </w:r>
      <w:r>
        <w:rPr>
          <w:b/>
          <w:lang w:val="en-US"/>
        </w:rPr>
        <w:t xml:space="preserve">, then to a target, pause there and move back to start </w:t>
      </w:r>
      <w:r w:rsidRPr="00202C61">
        <w:rPr>
          <w:b/>
          <w:lang w:val="en-US"/>
        </w:rPr>
        <w:t xml:space="preserve"> </w:t>
      </w:r>
      <w:r>
        <w:rPr>
          <w:b/>
          <w:lang w:val="en-US"/>
        </w:rPr>
        <w:br/>
        <w:t xml:space="preserve">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 xml:space="preserve">-&gt; user has to move actively to the </w:t>
      </w:r>
      <w:proofErr w:type="spellStart"/>
      <w:r>
        <w:rPr>
          <w:lang w:val="en-US"/>
        </w:rPr>
        <w:t>teached</w:t>
      </w:r>
      <w:proofErr w:type="spellEnd"/>
      <w:r>
        <w:rPr>
          <w:lang w:val="en-US"/>
        </w:rPr>
        <w:t xml:space="preserve"> target with visual  feedback -&gt; confirm by button press  -&gt;  repeat training trial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ercise: Same as training without visual feedback</w:t>
      </w:r>
    </w:p>
    <w:p w14:paraId="0E037301" w14:textId="77777777" w:rsidR="006752DA" w:rsidRPr="00D42AD7" w:rsidRDefault="006752DA" w:rsidP="00143795">
      <w:pPr>
        <w:pStyle w:val="Listenabsatz"/>
        <w:ind w:left="360"/>
        <w:rPr>
          <w:lang w:val="en-US"/>
        </w:rPr>
      </w:pPr>
      <w:r w:rsidRPr="00D42AD7">
        <w:rPr>
          <w:lang w:val="en-US"/>
        </w:rPr>
        <w:br/>
        <w:t xml:space="preserve">  </w:t>
      </w:r>
      <w:r w:rsidRPr="00D42AD7">
        <w:rPr>
          <w:lang w:val="en-US"/>
        </w:rPr>
        <w:tab/>
      </w:r>
      <w:r w:rsidRPr="00D42AD7">
        <w:rPr>
          <w:lang w:val="en-US"/>
        </w:rPr>
        <w:tab/>
      </w:r>
      <w:r w:rsidRPr="00D42AD7">
        <w:rPr>
          <w:lang w:val="en-US"/>
        </w:rPr>
        <w:tab/>
      </w:r>
    </w:p>
    <w:p w14:paraId="355FA783" w14:textId="77777777" w:rsidR="002F2371" w:rsidRDefault="002F2371" w:rsidP="002F2371">
      <w:pPr>
        <w:rPr>
          <w:lang w:val="en-US"/>
        </w:rPr>
      </w:pPr>
    </w:p>
    <w:p w14:paraId="15647745" w14:textId="77777777" w:rsidR="00C35B7C" w:rsidRDefault="00C35B7C">
      <w:pPr>
        <w:rPr>
          <w:lang w:val="en-US"/>
        </w:rPr>
      </w:pPr>
    </w:p>
    <w:p w14:paraId="4A40459E" w14:textId="77777777" w:rsidR="00F57273" w:rsidRDefault="00F57273">
      <w:pPr>
        <w:rPr>
          <w:lang w:val="en-US"/>
        </w:rPr>
      </w:pPr>
      <w:r>
        <w:rPr>
          <w:lang w:val="en-US"/>
        </w:rPr>
        <w:br w:type="page"/>
      </w:r>
    </w:p>
    <w:p w14:paraId="1EBB970A" w14:textId="77777777" w:rsidR="00C35B7C" w:rsidRPr="00D479CD" w:rsidRDefault="0083328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14C7D2F" wp14:editId="5E6B357C">
                <wp:simplePos x="0" y="0"/>
                <wp:positionH relativeFrom="margin">
                  <wp:posOffset>6419850</wp:posOffset>
                </wp:positionH>
                <wp:positionV relativeFrom="paragraph">
                  <wp:posOffset>76200</wp:posOffset>
                </wp:positionV>
                <wp:extent cx="3162300" cy="352425"/>
                <wp:effectExtent l="0" t="0" r="0" b="0"/>
                <wp:wrapSquare wrapText="bothSides"/>
                <wp:docPr id="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CF77" w14:textId="77777777"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</w:t>
                            </w: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 xml:space="preserve"> En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– Interface to motor, sensor, stop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7D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05.5pt;margin-top:6pt;width:249pt;height:27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" filled="f" stroked="f">
                <v:textbox>
                  <w:txbxContent>
                    <w:p w14:paraId="5A5FCF77" w14:textId="77777777"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</w:t>
                      </w:r>
                      <w:r w:rsidRPr="0083047F">
                        <w:rPr>
                          <w:b/>
                          <w:bCs/>
                          <w:lang w:val="en-US"/>
                        </w:rPr>
                        <w:t xml:space="preserve"> En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– Interface to motor, sensor, stop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1EFC5D7" wp14:editId="7685A33E">
                <wp:simplePos x="0" y="0"/>
                <wp:positionH relativeFrom="margin">
                  <wp:posOffset>570865</wp:posOffset>
                </wp:positionH>
                <wp:positionV relativeFrom="paragraph">
                  <wp:posOffset>57150</wp:posOffset>
                </wp:positionV>
                <wp:extent cx="2009775" cy="419100"/>
                <wp:effectExtent l="0" t="0" r="0" b="0"/>
                <wp:wrapSquare wrapText="bothSides"/>
                <wp:docPr id="3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1FC4" w14:textId="77777777"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– Interface to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C5D7" id="_x0000_s1027" type="#_x0000_t202" style="position:absolute;margin-left:44.95pt;margin-top:4.5pt;width:158.25pt;height:3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" filled="f" stroked="f">
                <v:textbox>
                  <w:txbxContent>
                    <w:p w14:paraId="25191FC4" w14:textId="77777777"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3047F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– Interface to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D46F11" wp14:editId="13B5CE99">
                <wp:simplePos x="0" y="0"/>
                <wp:positionH relativeFrom="page">
                  <wp:posOffset>6105525</wp:posOffset>
                </wp:positionH>
                <wp:positionV relativeFrom="paragraph">
                  <wp:posOffset>57150</wp:posOffset>
                </wp:positionV>
                <wp:extent cx="4505325" cy="5057775"/>
                <wp:effectExtent l="0" t="0" r="28575" b="28575"/>
                <wp:wrapNone/>
                <wp:docPr id="350" name="Rechteck: abgerundete Ecken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057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DCB54" id="Rechteck: abgerundete Ecken 350" o:spid="_x0000_s1026" style="position:absolute;margin-left:480.75pt;margin-top:4.5pt;width:354.75pt;height:398.2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C37AF4" wp14:editId="2650C566">
                <wp:simplePos x="0" y="0"/>
                <wp:positionH relativeFrom="page">
                  <wp:posOffset>57150</wp:posOffset>
                </wp:positionH>
                <wp:positionV relativeFrom="paragraph">
                  <wp:posOffset>57151</wp:posOffset>
                </wp:positionV>
                <wp:extent cx="4629150" cy="5124450"/>
                <wp:effectExtent l="0" t="0" r="19050" b="19050"/>
                <wp:wrapNone/>
                <wp:docPr id="349" name="Rechteck: abgerundete Ecken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12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233E" id="Rechteck: abgerundete Ecken 349" o:spid="_x0000_s1026" style="position:absolute;margin-left:4.5pt;margin-top:4.5pt;width:364.5pt;height:403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</w:p>
    <w:p w14:paraId="1D9E2FE7" w14:textId="77777777" w:rsidR="00C35B7C" w:rsidRDefault="00C35B7C">
      <w:pPr>
        <w:rPr>
          <w:lang w:val="en-US"/>
        </w:rPr>
      </w:pPr>
    </w:p>
    <w:p w14:paraId="58A07F84" w14:textId="77777777" w:rsidR="00C35B7C" w:rsidRDefault="0083328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3B19CF8" wp14:editId="4FDF9170">
                <wp:simplePos x="0" y="0"/>
                <wp:positionH relativeFrom="column">
                  <wp:posOffset>6134100</wp:posOffset>
                </wp:positionH>
                <wp:positionV relativeFrom="paragraph">
                  <wp:posOffset>9525</wp:posOffset>
                </wp:positionV>
                <wp:extent cx="2360930" cy="3876675"/>
                <wp:effectExtent l="0" t="0" r="0" b="0"/>
                <wp:wrapSquare wrapText="bothSides"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F386" w14:textId="77777777" w:rsidR="00D92D45" w:rsidRDefault="00D92D45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does a task look like (start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arget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  <w:p w14:paraId="213E04F8" w14:textId="77777777" w:rsidR="00833286" w:rsidRDefault="00D92D45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gh speed logging</w:t>
                            </w:r>
                          </w:p>
                          <w:p w14:paraId="635154CA" w14:textId="77777777" w:rsidR="00833286" w:rsidRDefault="00833286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 controller</w:t>
                            </w:r>
                            <w:r w:rsidR="00A74E57">
                              <w:rPr>
                                <w:lang w:val="en-US"/>
                              </w:rPr>
                              <w:t>, which controller is needed</w:t>
                            </w:r>
                          </w:p>
                          <w:p w14:paraId="422EBA26" w14:textId="77777777" w:rsidR="003B3062" w:rsidRDefault="003B3062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re is the middle o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OM</w:t>
                            </w:r>
                            <w:proofErr w:type="gramEnd"/>
                          </w:p>
                          <w:p w14:paraId="15A82BCF" w14:textId="77777777" w:rsidR="007A6FA2" w:rsidRDefault="007A6FA2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culate </w:t>
                            </w:r>
                            <w:r w:rsidR="00B82369">
                              <w:rPr>
                                <w:lang w:val="en-US"/>
                              </w:rPr>
                              <w:t>min and max range of motion during passive ROM task</w:t>
                            </w:r>
                          </w:p>
                          <w:p w14:paraId="6FA55C2B" w14:textId="77777777" w:rsidR="006507C9" w:rsidRDefault="006507C9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es not </w:t>
                            </w:r>
                            <w:r w:rsidR="00A74E57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now if it is practice run</w:t>
                            </w:r>
                          </w:p>
                          <w:p w14:paraId="35CDD1C3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F4EE4C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6A5E3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F6CBDC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F77AF5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34E025" w14:textId="77777777" w:rsidR="0049311E" w:rsidRPr="00833286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9CF8" id="_x0000_s1028" type="#_x0000_t202" style="position:absolute;margin-left:483pt;margin-top:.75pt;width:185.9pt;height:305.25pt;z-index:251848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" filled="f" stroked="f">
                <v:textbox>
                  <w:txbxContent>
                    <w:p w14:paraId="074FF386" w14:textId="77777777" w:rsidR="00D92D45" w:rsidRDefault="00D92D45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does a task look like (start, </w:t>
                      </w:r>
                      <w:proofErr w:type="gramStart"/>
                      <w:r>
                        <w:rPr>
                          <w:lang w:val="en-US"/>
                        </w:rPr>
                        <w:t>target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  <w:p w14:paraId="213E04F8" w14:textId="77777777" w:rsidR="00833286" w:rsidRDefault="00D92D45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gh speed logging</w:t>
                      </w:r>
                    </w:p>
                    <w:p w14:paraId="635154CA" w14:textId="77777777" w:rsidR="00833286" w:rsidRDefault="00833286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 controller</w:t>
                      </w:r>
                      <w:r w:rsidR="00A74E57">
                        <w:rPr>
                          <w:lang w:val="en-US"/>
                        </w:rPr>
                        <w:t>, which controller is needed</w:t>
                      </w:r>
                    </w:p>
                    <w:p w14:paraId="422EBA26" w14:textId="77777777" w:rsidR="003B3062" w:rsidRDefault="003B3062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re is the middle of </w:t>
                      </w:r>
                      <w:proofErr w:type="gramStart"/>
                      <w:r>
                        <w:rPr>
                          <w:lang w:val="en-US"/>
                        </w:rPr>
                        <w:t>ROM</w:t>
                      </w:r>
                      <w:proofErr w:type="gramEnd"/>
                    </w:p>
                    <w:p w14:paraId="15A82BCF" w14:textId="77777777" w:rsidR="007A6FA2" w:rsidRDefault="007A6FA2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culate </w:t>
                      </w:r>
                      <w:r w:rsidR="00B82369">
                        <w:rPr>
                          <w:lang w:val="en-US"/>
                        </w:rPr>
                        <w:t>min and max range of motion during passive ROM task</w:t>
                      </w:r>
                    </w:p>
                    <w:p w14:paraId="6FA55C2B" w14:textId="77777777" w:rsidR="006507C9" w:rsidRDefault="006507C9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es not </w:t>
                      </w:r>
                      <w:r w:rsidR="00A74E57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now if it is practice run</w:t>
                      </w:r>
                    </w:p>
                    <w:p w14:paraId="35CDD1C3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33F4EE4C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5666A5E3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3AF6CBDC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28F77AF5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3934E025" w14:textId="77777777" w:rsidR="0049311E" w:rsidRPr="00833286" w:rsidRDefault="0049311E" w:rsidP="008332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EDB4A22" wp14:editId="4DB7C907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2360930" cy="3876675"/>
                <wp:effectExtent l="0" t="0" r="0" b="0"/>
                <wp:wrapSquare wrapText="bothSides"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90C45" w14:textId="4CBB0B7D" w:rsidR="003011AA" w:rsidRDefault="00301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registration</w:t>
                            </w:r>
                          </w:p>
                          <w:p w14:paraId="41153C67" w14:textId="1A31453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we start a task?</w:t>
                            </w:r>
                          </w:p>
                          <w:p w14:paraId="66BB2284" w14:textId="7777777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ch task should we run?</w:t>
                            </w:r>
                          </w:p>
                          <w:p w14:paraId="34281FC2" w14:textId="7777777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many repetitions should we do?</w:t>
                            </w:r>
                          </w:p>
                          <w:p w14:paraId="02572E58" w14:textId="7777777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ft or </w:t>
                            </w:r>
                            <w:r w:rsidR="00A74E57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ight </w:t>
                            </w:r>
                            <w:r w:rsidR="00A74E57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  <w:r w:rsidR="00A74E57"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6599A9C7" w14:textId="2EA28DA8" w:rsidR="006507C9" w:rsidRDefault="00A74E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this a practice run?</w:t>
                            </w:r>
                          </w:p>
                          <w:p w14:paraId="2D212738" w14:textId="6BEA6A3B" w:rsidR="00BB1026" w:rsidRDefault="00BB102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FA3FF0" w14:textId="42FCC1DB" w:rsidR="00BB1026" w:rsidRDefault="00BB10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Exercises: Where is the target.</w:t>
                            </w:r>
                          </w:p>
                          <w:p w14:paraId="53131FE5" w14:textId="77777777" w:rsidR="00833286" w:rsidRPr="00833286" w:rsidRDefault="008332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4A22" id="_x0000_s1029" type="#_x0000_t202" style="position:absolute;margin-left:16.5pt;margin-top:.7pt;width:185.9pt;height:305.25pt;z-index:251846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" filled="f" stroked="f">
                <v:textbox>
                  <w:txbxContent>
                    <w:p w14:paraId="6F390C45" w14:textId="4CBB0B7D" w:rsidR="003011AA" w:rsidRDefault="00301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registration</w:t>
                      </w:r>
                    </w:p>
                    <w:p w14:paraId="41153C67" w14:textId="1A31453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we start a task?</w:t>
                      </w:r>
                    </w:p>
                    <w:p w14:paraId="66BB2284" w14:textId="7777777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ch task should we run?</w:t>
                      </w:r>
                    </w:p>
                    <w:p w14:paraId="34281FC2" w14:textId="7777777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many repetitions should we do?</w:t>
                      </w:r>
                    </w:p>
                    <w:p w14:paraId="02572E58" w14:textId="7777777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ft or </w:t>
                      </w:r>
                      <w:r w:rsidR="00A74E57"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ight </w:t>
                      </w:r>
                      <w:r w:rsidR="00A74E57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and</w:t>
                      </w:r>
                      <w:r w:rsidR="00A74E57">
                        <w:rPr>
                          <w:lang w:val="en-US"/>
                        </w:rPr>
                        <w:t>?</w:t>
                      </w:r>
                    </w:p>
                    <w:p w14:paraId="6599A9C7" w14:textId="2EA28DA8" w:rsidR="006507C9" w:rsidRDefault="00A74E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this a practice run?</w:t>
                      </w:r>
                    </w:p>
                    <w:p w14:paraId="2D212738" w14:textId="6BEA6A3B" w:rsidR="00BB1026" w:rsidRDefault="00BB1026">
                      <w:pPr>
                        <w:rPr>
                          <w:lang w:val="en-US"/>
                        </w:rPr>
                      </w:pPr>
                    </w:p>
                    <w:p w14:paraId="1AFA3FF0" w14:textId="42FCC1DB" w:rsidR="00BB1026" w:rsidRDefault="00BB10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Exercises: Where is the target.</w:t>
                      </w:r>
                    </w:p>
                    <w:p w14:paraId="53131FE5" w14:textId="77777777" w:rsidR="00833286" w:rsidRPr="00833286" w:rsidRDefault="008332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8D98D" w14:textId="77777777" w:rsidR="00C35B7C" w:rsidRDefault="00D92D4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A7E0BF" wp14:editId="2965B2A4">
                <wp:simplePos x="0" y="0"/>
                <wp:positionH relativeFrom="column">
                  <wp:posOffset>4582795</wp:posOffset>
                </wp:positionH>
                <wp:positionV relativeFrom="paragraph">
                  <wp:posOffset>2718435</wp:posOffset>
                </wp:positionV>
                <wp:extent cx="1405890" cy="0"/>
                <wp:effectExtent l="38100" t="76200" r="0" b="95250"/>
                <wp:wrapNone/>
                <wp:docPr id="347" name="Gerade Verbindung mit Pfei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5B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47" o:spid="_x0000_s1026" type="#_x0000_t32" style="position:absolute;margin-left:360.85pt;margin-top:214.05pt;width:110.7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3D82FA58" wp14:editId="64CAE7B8">
                <wp:simplePos x="0" y="0"/>
                <wp:positionH relativeFrom="margin">
                  <wp:posOffset>4829175</wp:posOffset>
                </wp:positionH>
                <wp:positionV relativeFrom="paragraph">
                  <wp:posOffset>1987550</wp:posOffset>
                </wp:positionV>
                <wp:extent cx="943610" cy="855980"/>
                <wp:effectExtent l="0" t="0" r="0" b="1270"/>
                <wp:wrapTight wrapText="bothSides">
                  <wp:wrapPolygon edited="0">
                    <wp:start x="1308" y="0"/>
                    <wp:lineTo x="1308" y="21151"/>
                    <wp:lineTo x="20059" y="21151"/>
                    <wp:lineTo x="20059" y="0"/>
                    <wp:lineTo x="1308" y="0"/>
                  </wp:wrapPolygon>
                </wp:wrapTight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0F53" w14:textId="77777777"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port current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FA58" id="_x0000_s1030" type="#_x0000_t202" style="position:absolute;margin-left:380.25pt;margin-top:156.5pt;width:74.3pt;height:67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" filled="f" stroked="f">
                <v:textbox>
                  <w:txbxContent>
                    <w:p w14:paraId="75730F53" w14:textId="77777777"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port current sta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728714F" wp14:editId="458FBA04">
                <wp:simplePos x="0" y="0"/>
                <wp:positionH relativeFrom="margin">
                  <wp:posOffset>4580890</wp:posOffset>
                </wp:positionH>
                <wp:positionV relativeFrom="paragraph">
                  <wp:posOffset>2738120</wp:posOffset>
                </wp:positionV>
                <wp:extent cx="1410970" cy="1359535"/>
                <wp:effectExtent l="0" t="0" r="0" b="0"/>
                <wp:wrapSquare wrapText="bothSides"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E366" w14:textId="77777777" w:rsidR="00833286" w:rsidRPr="00DE629A" w:rsidRDefault="00833286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Counte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Tim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Posit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ing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Forc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yte Tri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m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inished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lex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714F" id="_x0000_s1031" type="#_x0000_t202" style="position:absolute;margin-left:360.7pt;margin-top:215.6pt;width:111.1pt;height:107.0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" filled="f" stroked="f">
                <v:textbox>
                  <w:txbxContent>
                    <w:p w14:paraId="1253E366" w14:textId="77777777" w:rsidR="00833286" w:rsidRPr="00DE629A" w:rsidRDefault="00833286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ui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Counte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Tim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Posit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ing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Forc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yte Tri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m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inished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lex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EAD99" w14:textId="77777777" w:rsidR="00F57273" w:rsidRDefault="0083328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E00EE2" wp14:editId="6FA7CF5D">
                <wp:simplePos x="0" y="0"/>
                <wp:positionH relativeFrom="margin">
                  <wp:posOffset>4581525</wp:posOffset>
                </wp:positionH>
                <wp:positionV relativeFrom="paragraph">
                  <wp:posOffset>86360</wp:posOffset>
                </wp:positionV>
                <wp:extent cx="1409700" cy="0"/>
                <wp:effectExtent l="38100" t="76200" r="19050" b="95250"/>
                <wp:wrapNone/>
                <wp:docPr id="354" name="Gerade Verbindung mit Pfei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4D065" id="Gerade Verbindung mit Pfeil 354" o:spid="_x0000_s1026" type="#_x0000_t32" style="position:absolute;margin-left:360.75pt;margin-top:6.8pt;width:111pt;height:0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3CB05C5" wp14:editId="6EA90817">
                <wp:simplePos x="0" y="0"/>
                <wp:positionH relativeFrom="margin">
                  <wp:posOffset>4610100</wp:posOffset>
                </wp:positionH>
                <wp:positionV relativeFrom="paragraph">
                  <wp:posOffset>120650</wp:posOffset>
                </wp:positionV>
                <wp:extent cx="1410970" cy="1734820"/>
                <wp:effectExtent l="0" t="0" r="0" b="0"/>
                <wp:wrapSquare wrapText="bothSides"/>
                <wp:docPr id="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6F45" w14:textId="77777777" w:rsidR="00833286" w:rsidRPr="007409EF" w:rsidRDefault="00833286" w:rsidP="0083328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Star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Restar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rontendStar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Clo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eft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Mod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bjectN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haseTrialCou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udyName</w:t>
                            </w:r>
                            <w:proofErr w:type="spellEnd"/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05C5" id="_x0000_s1032" type="#_x0000_t202" style="position:absolute;margin-left:363pt;margin-top:9.5pt;width:111.1pt;height:136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" filled="f" stroked="f">
                <v:textbox>
                  <w:txbxContent>
                    <w:p w14:paraId="4EDF6F45" w14:textId="77777777" w:rsidR="00833286" w:rsidRPr="007409EF" w:rsidRDefault="00833286" w:rsidP="0083328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Start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Restart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FrontendStart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Clo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Left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Mod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ubjectN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teTim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haseTrialCou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udyName</w:t>
                      </w:r>
                      <w:proofErr w:type="spellEnd"/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E682FA" w14:textId="77777777" w:rsidR="00F57273" w:rsidRDefault="00F57273">
      <w:pPr>
        <w:rPr>
          <w:lang w:val="en-US"/>
        </w:rPr>
      </w:pPr>
    </w:p>
    <w:p w14:paraId="1A3B73BC" w14:textId="77777777" w:rsidR="00F57273" w:rsidRDefault="00F57273">
      <w:pPr>
        <w:rPr>
          <w:lang w:val="en-US"/>
        </w:rPr>
      </w:pPr>
    </w:p>
    <w:p w14:paraId="75D3AEA3" w14:textId="77777777" w:rsidR="00F57273" w:rsidRDefault="00F57273">
      <w:pPr>
        <w:rPr>
          <w:lang w:val="en-US"/>
        </w:rPr>
      </w:pPr>
    </w:p>
    <w:p w14:paraId="54DF9E05" w14:textId="28E93412" w:rsidR="00F57273" w:rsidRDefault="00F57273">
      <w:pPr>
        <w:rPr>
          <w:lang w:val="en-US"/>
        </w:rPr>
      </w:pPr>
    </w:p>
    <w:p w14:paraId="21BE1AEE" w14:textId="00FC904D" w:rsidR="00F57273" w:rsidRDefault="00F57273">
      <w:pPr>
        <w:rPr>
          <w:lang w:val="en-US"/>
        </w:rPr>
      </w:pPr>
    </w:p>
    <w:p w14:paraId="151BF2A2" w14:textId="27AF0917" w:rsidR="00C35B7C" w:rsidRDefault="00C35B7C">
      <w:pPr>
        <w:rPr>
          <w:lang w:val="en-US"/>
        </w:rPr>
      </w:pPr>
    </w:p>
    <w:p w14:paraId="6C37DFFB" w14:textId="77777777" w:rsidR="00C35B7C" w:rsidRDefault="00C35B7C">
      <w:pPr>
        <w:rPr>
          <w:lang w:val="en-US"/>
        </w:rPr>
      </w:pPr>
    </w:p>
    <w:p w14:paraId="369883B0" w14:textId="77777777" w:rsidR="00C35B7C" w:rsidRDefault="00C35B7C">
      <w:pPr>
        <w:rPr>
          <w:lang w:val="en-US"/>
        </w:rPr>
      </w:pPr>
    </w:p>
    <w:p w14:paraId="1400D92C" w14:textId="77777777" w:rsidR="00C35B7C" w:rsidRDefault="00C35B7C">
      <w:pPr>
        <w:rPr>
          <w:lang w:val="en-US"/>
        </w:rPr>
      </w:pPr>
    </w:p>
    <w:p w14:paraId="7F98257A" w14:textId="77777777" w:rsidR="00C35B7C" w:rsidRDefault="00C35B7C">
      <w:pPr>
        <w:rPr>
          <w:lang w:val="en-US"/>
        </w:rPr>
      </w:pPr>
    </w:p>
    <w:p w14:paraId="0AE2B7E1" w14:textId="77777777" w:rsidR="00C35B7C" w:rsidRDefault="00C35B7C">
      <w:pPr>
        <w:rPr>
          <w:lang w:val="en-US"/>
        </w:rPr>
      </w:pPr>
    </w:p>
    <w:p w14:paraId="36B4DE46" w14:textId="77777777" w:rsidR="00C35B7C" w:rsidRDefault="00C35B7C">
      <w:pPr>
        <w:rPr>
          <w:lang w:val="en-US"/>
        </w:rPr>
      </w:pPr>
    </w:p>
    <w:p w14:paraId="53BFEB5C" w14:textId="36B9517F" w:rsidR="00882B6A" w:rsidRDefault="00645F6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E74734" wp14:editId="7E7845E8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2581275" cy="278765"/>
                <wp:effectExtent l="0" t="0" r="0" b="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787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401B8" w14:textId="2F56A503" w:rsidR="00906699" w:rsidRPr="00906699" w:rsidRDefault="00645F61" w:rsidP="0090669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Backend - </w:t>
                            </w:r>
                            <w:r w:rsidR="00906699" w:rsidRPr="00906699">
                              <w:rPr>
                                <w:b/>
                                <w:bCs/>
                                <w:lang w:val="en-US"/>
                              </w:rPr>
                              <w:t>Task State – Stat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74734" id="_x0000_s1033" style="position:absolute;margin-left:0;margin-top:6pt;width:203.25pt;height:21.95pt;z-index:251872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" filled="f" stroked="f" strokeweight="1pt">
                <v:stroke joinstyle="miter"/>
                <v:textbox>
                  <w:txbxContent>
                    <w:p w14:paraId="732401B8" w14:textId="2F56A503" w:rsidR="00906699" w:rsidRPr="00906699" w:rsidRDefault="00645F61" w:rsidP="0090669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Backend - </w:t>
                      </w:r>
                      <w:r w:rsidR="00906699" w:rsidRPr="00906699">
                        <w:rPr>
                          <w:b/>
                          <w:bCs/>
                          <w:lang w:val="en-US"/>
                        </w:rPr>
                        <w:t>Task State – State Diagra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0CFD54F" wp14:editId="0037069A">
                <wp:simplePos x="0" y="0"/>
                <wp:positionH relativeFrom="margin">
                  <wp:posOffset>5904636</wp:posOffset>
                </wp:positionH>
                <wp:positionV relativeFrom="paragraph">
                  <wp:posOffset>3100121</wp:posOffset>
                </wp:positionV>
                <wp:extent cx="955675" cy="195580"/>
                <wp:effectExtent l="0" t="0" r="0" b="0"/>
                <wp:wrapSquare wrapText="bothSides"/>
                <wp:docPr id="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5927" w14:textId="77777777" w:rsidR="00644F19" w:rsidRPr="00DE629A" w:rsidRDefault="00644F19" w:rsidP="00644F1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D54F" id="_x0000_s1034" type="#_x0000_t202" style="position:absolute;margin-left:464.95pt;margin-top:244.1pt;width:75.25pt;height:15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" fillcolor="white [3212]" stroked="f">
                <v:textbox>
                  <w:txbxContent>
                    <w:p w14:paraId="009B5927" w14:textId="77777777" w:rsidR="00644F19" w:rsidRPr="00DE629A" w:rsidRDefault="00644F19" w:rsidP="00644F1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A04FFAF" wp14:editId="0CD1D032">
                <wp:simplePos x="0" y="0"/>
                <wp:positionH relativeFrom="column">
                  <wp:posOffset>4567428</wp:posOffset>
                </wp:positionH>
                <wp:positionV relativeFrom="paragraph">
                  <wp:posOffset>1887323</wp:posOffset>
                </wp:positionV>
                <wp:extent cx="2475052" cy="4089196"/>
                <wp:effectExtent l="38100" t="0" r="20955" b="64135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052" cy="4089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D4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0" o:spid="_x0000_s1026" type="#_x0000_t32" style="position:absolute;margin-left:359.65pt;margin-top:148.6pt;width:194.9pt;height:322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2CB413" wp14:editId="160539A9">
                <wp:simplePos x="0" y="0"/>
                <wp:positionH relativeFrom="column">
                  <wp:posOffset>7592897</wp:posOffset>
                </wp:positionH>
                <wp:positionV relativeFrom="paragraph">
                  <wp:posOffset>1930654</wp:posOffset>
                </wp:positionV>
                <wp:extent cx="163957" cy="1178306"/>
                <wp:effectExtent l="0" t="0" r="64770" b="60325"/>
                <wp:wrapNone/>
                <wp:docPr id="237" name="Gerade Verbindung mit Pfei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57" cy="1178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D3B7" id="Gerade Verbindung mit Pfeil 237" o:spid="_x0000_s1026" type="#_x0000_t32" style="position:absolute;margin-left:597.85pt;margin-top:152pt;width:12.9pt;height:92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6181CC6D" wp14:editId="4B8C6F1A">
                <wp:simplePos x="0" y="0"/>
                <wp:positionH relativeFrom="margin">
                  <wp:posOffset>6120790</wp:posOffset>
                </wp:positionH>
                <wp:positionV relativeFrom="paragraph">
                  <wp:posOffset>1384935</wp:posOffset>
                </wp:positionV>
                <wp:extent cx="807085" cy="207645"/>
                <wp:effectExtent l="0" t="0" r="0" b="1905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948A" w14:textId="77777777" w:rsidR="00E742B4" w:rsidRPr="00DE629A" w:rsidRDefault="00E742B4" w:rsidP="00E742B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Assess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CC6D" id="_x0000_s1035" type="#_x0000_t202" style="position:absolute;margin-left:481.95pt;margin-top:109.05pt;width:63.55pt;height:16.3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" fillcolor="white [3212]" stroked="f">
                <v:textbox>
                  <w:txbxContent>
                    <w:p w14:paraId="426B948A" w14:textId="77777777" w:rsidR="00E742B4" w:rsidRPr="00DE629A" w:rsidRDefault="00E742B4" w:rsidP="00E742B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Assess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8F1BCC" wp14:editId="3E2A5BC4">
                <wp:simplePos x="0" y="0"/>
                <wp:positionH relativeFrom="column">
                  <wp:posOffset>5862218</wp:posOffset>
                </wp:positionH>
                <wp:positionV relativeFrom="paragraph">
                  <wp:posOffset>1185062</wp:posOffset>
                </wp:positionV>
                <wp:extent cx="1141172" cy="512064"/>
                <wp:effectExtent l="0" t="0" r="78105" b="59690"/>
                <wp:wrapNone/>
                <wp:docPr id="238" name="Gerade Verbindung mit Pfei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2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2DDD" id="Gerade Verbindung mit Pfeil 238" o:spid="_x0000_s1026" type="#_x0000_t32" style="position:absolute;margin-left:461.6pt;margin-top:93.3pt;width:89.85pt;height:40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A0F554D" wp14:editId="394868C7">
                <wp:simplePos x="0" y="0"/>
                <wp:positionH relativeFrom="column">
                  <wp:posOffset>7030694</wp:posOffset>
                </wp:positionH>
                <wp:positionV relativeFrom="paragraph">
                  <wp:posOffset>1651381</wp:posOffset>
                </wp:positionV>
                <wp:extent cx="1162050" cy="278765"/>
                <wp:effectExtent l="0" t="0" r="19050" b="26035"/>
                <wp:wrapSquare wrapText="bothSides"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AB50B" w14:textId="77777777" w:rsidR="00022312" w:rsidRPr="00CF1EF1" w:rsidRDefault="00644F19" w:rsidP="00644F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rtTas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F554D" id="_x0000_s1036" style="position:absolute;margin-left:553.6pt;margin-top:130.05pt;width:91.5pt;height:21.9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" fillcolor="#b4c6e7 [1300]" strokecolor="#4472c4 [3204]" strokeweight="1pt">
                <v:stroke joinstyle="miter"/>
                <v:textbox>
                  <w:txbxContent>
                    <w:p w14:paraId="6D6AB50B" w14:textId="77777777" w:rsidR="00022312" w:rsidRPr="00CF1EF1" w:rsidRDefault="00644F19" w:rsidP="00644F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rtTask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E8733C" wp14:editId="55998F93">
                <wp:simplePos x="0" y="0"/>
                <wp:positionH relativeFrom="column">
                  <wp:posOffset>7149694</wp:posOffset>
                </wp:positionH>
                <wp:positionV relativeFrom="paragraph">
                  <wp:posOffset>3445458</wp:posOffset>
                </wp:positionV>
                <wp:extent cx="826617" cy="1701572"/>
                <wp:effectExtent l="0" t="38100" r="50165" b="32385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617" cy="1701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5A82" id="Gerade Verbindung mit Pfeil 247" o:spid="_x0000_s1026" type="#_x0000_t32" style="position:absolute;margin-left:562.95pt;margin-top:271.3pt;width:65.1pt;height:134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F25DEE1" wp14:editId="6AE44DD4">
                <wp:simplePos x="0" y="0"/>
                <wp:positionH relativeFrom="margin">
                  <wp:posOffset>6589090</wp:posOffset>
                </wp:positionH>
                <wp:positionV relativeFrom="paragraph">
                  <wp:posOffset>3827145</wp:posOffset>
                </wp:positionV>
                <wp:extent cx="955675" cy="195580"/>
                <wp:effectExtent l="0" t="0" r="0" b="0"/>
                <wp:wrapSquare wrapText="bothSides"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0050" w14:textId="77777777" w:rsidR="001C3EB5" w:rsidRPr="00DE629A" w:rsidRDefault="001C3EB5" w:rsidP="001C3EB5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tart position re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DEE1" id="_x0000_s1037" type="#_x0000_t202" style="position:absolute;margin-left:518.85pt;margin-top:301.35pt;width:75.25pt;height:15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" fillcolor="white [3212]" stroked="f">
                <v:textbox>
                  <w:txbxContent>
                    <w:p w14:paraId="54C20050" w14:textId="77777777" w:rsidR="001C3EB5" w:rsidRPr="00DE629A" w:rsidRDefault="001C3EB5" w:rsidP="001C3EB5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start position reach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8AB407" wp14:editId="0B294DAF">
                <wp:simplePos x="0" y="0"/>
                <wp:positionH relativeFrom="column">
                  <wp:posOffset>4583581</wp:posOffset>
                </wp:positionH>
                <wp:positionV relativeFrom="paragraph">
                  <wp:posOffset>3218687</wp:posOffset>
                </wp:positionV>
                <wp:extent cx="2624633" cy="2792679"/>
                <wp:effectExtent l="38100" t="0" r="23495" b="65405"/>
                <wp:wrapNone/>
                <wp:docPr id="254" name="Gerade Verbindung mit Pfei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4633" cy="2792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16CE" id="Gerade Verbindung mit Pfeil 254" o:spid="_x0000_s1026" type="#_x0000_t32" style="position:absolute;margin-left:360.9pt;margin-top:253.45pt;width:206.65pt;height:219.9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95DD95" wp14:editId="72628101">
                <wp:simplePos x="0" y="0"/>
                <wp:positionH relativeFrom="column">
                  <wp:posOffset>6324600</wp:posOffset>
                </wp:positionH>
                <wp:positionV relativeFrom="paragraph">
                  <wp:posOffset>3430828</wp:posOffset>
                </wp:positionV>
                <wp:extent cx="964082" cy="1710893"/>
                <wp:effectExtent l="38100" t="0" r="26670" b="60960"/>
                <wp:wrapNone/>
                <wp:docPr id="245" name="Gerade Verbindung mit Pfei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082" cy="1710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5D3" id="Gerade Verbindung mit Pfeil 245" o:spid="_x0000_s1026" type="#_x0000_t32" style="position:absolute;margin-left:498pt;margin-top:270.15pt;width:75.9pt;height:134.7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7FC0870" wp14:editId="2ADC7AF1">
                <wp:simplePos x="0" y="0"/>
                <wp:positionH relativeFrom="margin">
                  <wp:posOffset>9046845</wp:posOffset>
                </wp:positionH>
                <wp:positionV relativeFrom="paragraph">
                  <wp:posOffset>3176270</wp:posOffset>
                </wp:positionV>
                <wp:extent cx="807085" cy="207645"/>
                <wp:effectExtent l="0" t="0" r="0" b="1905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50D2" w14:textId="77777777" w:rsidR="00122F71" w:rsidRPr="00DE629A" w:rsidRDefault="00122F71" w:rsidP="00122F7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kip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0870" id="_x0000_s1038" type="#_x0000_t202" style="position:absolute;margin-left:712.35pt;margin-top:250.1pt;width:63.55pt;height:16.3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" fillcolor="white [3212]" stroked="f">
                <v:textbox>
                  <w:txbxContent>
                    <w:p w14:paraId="690350D2" w14:textId="77777777" w:rsidR="00122F71" w:rsidRPr="00DE629A" w:rsidRDefault="00122F71" w:rsidP="00122F7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skip ph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65499D" wp14:editId="33C5F29D">
                <wp:simplePos x="0" y="0"/>
                <wp:positionH relativeFrom="column">
                  <wp:posOffset>8332470</wp:posOffset>
                </wp:positionH>
                <wp:positionV relativeFrom="paragraph">
                  <wp:posOffset>3181350</wp:posOffset>
                </wp:positionV>
                <wp:extent cx="45085" cy="198120"/>
                <wp:effectExtent l="38100" t="0" r="812165" b="87630"/>
                <wp:wrapNone/>
                <wp:docPr id="243" name="Verbinder: gekrümm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98120"/>
                        </a:xfrm>
                        <a:prstGeom prst="curvedConnector3">
                          <a:avLst>
                            <a:gd name="adj1" fmla="val 1867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01B3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43" o:spid="_x0000_s1026" type="#_x0000_t38" style="position:absolute;margin-left:656.1pt;margin-top:250.5pt;width:3.55pt;height:15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" adj="403386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4BF93E10" wp14:editId="33CEBB2A">
                <wp:simplePos x="0" y="0"/>
                <wp:positionH relativeFrom="column">
                  <wp:posOffset>7222160</wp:posOffset>
                </wp:positionH>
                <wp:positionV relativeFrom="paragraph">
                  <wp:posOffset>3134995</wp:posOffset>
                </wp:positionV>
                <wp:extent cx="1162050" cy="278765"/>
                <wp:effectExtent l="0" t="0" r="19050" b="26035"/>
                <wp:wrapSquare wrapText="bothSides"/>
                <wp:docPr id="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1110B" w14:textId="77777777" w:rsidR="00563C3B" w:rsidRPr="00CF1EF1" w:rsidRDefault="00906699" w:rsidP="00563C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rt</w:t>
                            </w:r>
                            <w:r w:rsidR="0002231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93E10" id="_x0000_s1039" style="position:absolute;margin-left:568.65pt;margin-top:246.85pt;width:91.5pt;height:21.9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" fillcolor="#b4c6e7 [1300]" strokecolor="#4472c4 [3204]" strokeweight="1pt">
                <v:stroke joinstyle="miter"/>
                <v:textbox>
                  <w:txbxContent>
                    <w:p w14:paraId="27E1110B" w14:textId="77777777" w:rsidR="00563C3B" w:rsidRPr="00CF1EF1" w:rsidRDefault="00906699" w:rsidP="00563C3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rt</w:t>
                      </w:r>
                      <w:r w:rsidR="00022312">
                        <w:rPr>
                          <w:sz w:val="16"/>
                          <w:szCs w:val="16"/>
                          <w:lang w:val="en-US"/>
                        </w:rPr>
                        <w:t xml:space="preserve"> Tria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67549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CEEFB73" wp14:editId="17311F4E">
                <wp:simplePos x="0" y="0"/>
                <wp:positionH relativeFrom="margin">
                  <wp:posOffset>198360</wp:posOffset>
                </wp:positionH>
                <wp:positionV relativeFrom="paragraph">
                  <wp:posOffset>241720</wp:posOffset>
                </wp:positionV>
                <wp:extent cx="1258570" cy="521970"/>
                <wp:effectExtent l="0" t="0" r="0" b="0"/>
                <wp:wrapSquare wrapText="bothSides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0433" w14:textId="77777777" w:rsidR="00067549" w:rsidRDefault="00067549" w:rsidP="000675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lose Log file if:  -Restart Sign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    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opReques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    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</w:p>
                          <w:p w14:paraId="06C1F0F3" w14:textId="77777777" w:rsidR="00067549" w:rsidRPr="00DE629A" w:rsidRDefault="00067549" w:rsidP="000675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FB73" id="_x0000_s1040" type="#_x0000_t202" style="position:absolute;margin-left:15.6pt;margin-top:19.05pt;width:99.1pt;height:41.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" filled="f" stroked="f">
                <v:textbox>
                  <w:txbxContent>
                    <w:p w14:paraId="3E240433" w14:textId="77777777" w:rsidR="00067549" w:rsidRDefault="00067549" w:rsidP="000675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lose Log file if:  -Restart Sign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    -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opRequest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    -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</w:p>
                    <w:p w14:paraId="06C1F0F3" w14:textId="77777777" w:rsidR="00067549" w:rsidRPr="00DE629A" w:rsidRDefault="00067549" w:rsidP="000675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528AB379" wp14:editId="2E141561">
                <wp:simplePos x="0" y="0"/>
                <wp:positionH relativeFrom="margin">
                  <wp:posOffset>5276850</wp:posOffset>
                </wp:positionH>
                <wp:positionV relativeFrom="paragraph">
                  <wp:posOffset>5557520</wp:posOffset>
                </wp:positionV>
                <wp:extent cx="925830" cy="320040"/>
                <wp:effectExtent l="0" t="0" r="7620" b="3810"/>
                <wp:wrapSquare wrapText="bothSides"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49ED" w14:textId="77777777" w:rsidR="00EE171B" w:rsidRPr="00F71D49" w:rsidRDefault="00EE171B" w:rsidP="00EE171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mentFinished</w:t>
                            </w:r>
                            <w:proofErr w:type="spellEnd"/>
                          </w:p>
                          <w:p w14:paraId="1EEFDE98" w14:textId="77777777" w:rsidR="00EE171B" w:rsidRPr="00DE629A" w:rsidRDefault="00EE171B" w:rsidP="00EE171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B379" id="_x0000_s1041" type="#_x0000_t202" style="position:absolute;margin-left:415.5pt;margin-top:437.6pt;width:72.9pt;height:25.2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" fillcolor="white [3212]" stroked="f">
                <v:textbox>
                  <w:txbxContent>
                    <w:p w14:paraId="511B49ED" w14:textId="77777777" w:rsidR="00EE171B" w:rsidRPr="00F71D49" w:rsidRDefault="00EE171B" w:rsidP="00EE171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mentFinished</w:t>
                      </w:r>
                      <w:proofErr w:type="spellEnd"/>
                    </w:p>
                    <w:p w14:paraId="1EEFDE98" w14:textId="77777777" w:rsidR="00EE171B" w:rsidRPr="00DE629A" w:rsidRDefault="00EE171B" w:rsidP="00EE171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384FDB5" wp14:editId="3005EFEE">
                <wp:simplePos x="0" y="0"/>
                <wp:positionH relativeFrom="column">
                  <wp:posOffset>4950526</wp:posOffset>
                </wp:positionH>
                <wp:positionV relativeFrom="paragraph">
                  <wp:posOffset>5385459</wp:posOffset>
                </wp:positionV>
                <wp:extent cx="1169480" cy="688769"/>
                <wp:effectExtent l="38100" t="0" r="31115" b="5461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480" cy="688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4179" id="Gerade Verbindung mit Pfeil 288" o:spid="_x0000_s1026" type="#_x0000_t32" style="position:absolute;margin-left:389.8pt;margin-top:424.05pt;width:92.1pt;height:54.2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D25BDE" wp14:editId="171B4EC2">
                <wp:simplePos x="0" y="0"/>
                <wp:positionH relativeFrom="column">
                  <wp:posOffset>4528952</wp:posOffset>
                </wp:positionH>
                <wp:positionV relativeFrom="paragraph">
                  <wp:posOffset>1205345</wp:posOffset>
                </wp:positionV>
                <wp:extent cx="1190914" cy="4808880"/>
                <wp:effectExtent l="57150" t="0" r="28575" b="48895"/>
                <wp:wrapNone/>
                <wp:docPr id="251" name="Gerade Verbindung mit Pfei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914" cy="480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A4FB" id="Gerade Verbindung mit Pfeil 251" o:spid="_x0000_s1026" type="#_x0000_t32" style="position:absolute;margin-left:356.6pt;margin-top:94.9pt;width:93.75pt;height:378.6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A92CBD" wp14:editId="2E261458">
                <wp:simplePos x="0" y="0"/>
                <wp:positionH relativeFrom="column">
                  <wp:posOffset>3074225</wp:posOffset>
                </wp:positionH>
                <wp:positionV relativeFrom="paragraph">
                  <wp:posOffset>3737263</wp:posOffset>
                </wp:positionV>
                <wp:extent cx="82962" cy="704107"/>
                <wp:effectExtent l="0" t="38100" r="69850" b="20320"/>
                <wp:wrapNone/>
                <wp:docPr id="229" name="Gerade Verbindung mit Pfe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62" cy="70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25B" id="Gerade Verbindung mit Pfeil 229" o:spid="_x0000_s1026" type="#_x0000_t32" style="position:absolute;margin-left:242.05pt;margin-top:294.25pt;width:6.55pt;height:55.4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E74AF7" wp14:editId="153394CA">
                <wp:simplePos x="0" y="0"/>
                <wp:positionH relativeFrom="column">
                  <wp:posOffset>2429494</wp:posOffset>
                </wp:positionH>
                <wp:positionV relativeFrom="paragraph">
                  <wp:posOffset>2971304</wp:posOffset>
                </wp:positionV>
                <wp:extent cx="1351312" cy="3043547"/>
                <wp:effectExtent l="38100" t="38100" r="20320" b="24130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312" cy="3043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74FA" id="Gerade Verbindung mit Pfeil 228" o:spid="_x0000_s1026" type="#_x0000_t32" style="position:absolute;margin-left:191.3pt;margin-top:233.95pt;width:106.4pt;height:239.6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6DFBF8E" wp14:editId="00C490F1">
                <wp:simplePos x="0" y="0"/>
                <wp:positionH relativeFrom="column">
                  <wp:posOffset>3767578</wp:posOffset>
                </wp:positionH>
                <wp:positionV relativeFrom="paragraph">
                  <wp:posOffset>6064572</wp:posOffset>
                </wp:positionV>
                <wp:extent cx="1162050" cy="278765"/>
                <wp:effectExtent l="0" t="0" r="19050" b="26035"/>
                <wp:wrapSquare wrapText="bothSides"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EDA7" w14:textId="77777777" w:rsidR="00906699" w:rsidRPr="00CF1EF1" w:rsidRDefault="00906699" w:rsidP="0090669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FBF8E" id="_x0000_s1042" style="position:absolute;margin-left:296.65pt;margin-top:477.55pt;width:91.5pt;height:21.9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" fillcolor="#b4c6e7 [1300]" strokecolor="#4472c4 [3204]" strokeweight="1pt">
                <v:stroke joinstyle="miter"/>
                <v:textbox>
                  <w:txbxContent>
                    <w:p w14:paraId="3FD4EDA7" w14:textId="77777777" w:rsidR="00906699" w:rsidRPr="00CF1EF1" w:rsidRDefault="00906699" w:rsidP="0090669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sett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FF925D3" wp14:editId="642CD2F0">
                <wp:simplePos x="0" y="0"/>
                <wp:positionH relativeFrom="margin">
                  <wp:posOffset>5558823</wp:posOffset>
                </wp:positionH>
                <wp:positionV relativeFrom="paragraph">
                  <wp:posOffset>4131945</wp:posOffset>
                </wp:positionV>
                <wp:extent cx="777240" cy="320040"/>
                <wp:effectExtent l="0" t="0" r="3810" b="3810"/>
                <wp:wrapSquare wrapText="bothSides"/>
                <wp:docPr id="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391B" w14:textId="77777777" w:rsidR="00F71D49" w:rsidRPr="00F71D49" w:rsidRDefault="00F71D49" w:rsidP="00F71D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ToFinish</w:t>
                            </w:r>
                            <w:proofErr w:type="spellEnd"/>
                          </w:p>
                          <w:p w14:paraId="62548E82" w14:textId="77777777" w:rsidR="00F71D49" w:rsidRPr="00DE629A" w:rsidRDefault="00F71D49" w:rsidP="00F71D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25D3" id="_x0000_s1043" type="#_x0000_t202" style="position:absolute;margin-left:437.7pt;margin-top:325.35pt;width:61.2pt;height:25.2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" fillcolor="white [3212]" stroked="f">
                <v:textbox>
                  <w:txbxContent>
                    <w:p w14:paraId="3C0D391B" w14:textId="77777777" w:rsidR="00F71D49" w:rsidRPr="00F71D49" w:rsidRDefault="00F71D49" w:rsidP="00F71D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ToFinish</w:t>
                      </w:r>
                      <w:proofErr w:type="spellEnd"/>
                    </w:p>
                    <w:p w14:paraId="62548E82" w14:textId="77777777" w:rsidR="00F71D49" w:rsidRPr="00DE629A" w:rsidRDefault="00F71D49" w:rsidP="00F71D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6A52AE0" wp14:editId="296AA1E7">
                <wp:simplePos x="0" y="0"/>
                <wp:positionH relativeFrom="margin">
                  <wp:posOffset>4967382</wp:posOffset>
                </wp:positionH>
                <wp:positionV relativeFrom="paragraph">
                  <wp:posOffset>3101975</wp:posOffset>
                </wp:positionV>
                <wp:extent cx="955675" cy="195580"/>
                <wp:effectExtent l="0" t="0" r="0" b="0"/>
                <wp:wrapSquare wrapText="bothSides"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84EC" w14:textId="77777777" w:rsidR="007224F1" w:rsidRPr="00DE629A" w:rsidRDefault="007224F1" w:rsidP="007224F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</w:t>
                            </w:r>
                            <w:r w:rsidR="00CE68B5"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2AE0" id="_x0000_s1044" type="#_x0000_t202" style="position:absolute;margin-left:391.15pt;margin-top:244.25pt;width:75.25pt;height:15.4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" fillcolor="white [3212]" stroked="f">
                <v:textbox>
                  <w:txbxContent>
                    <w:p w14:paraId="57B984EC" w14:textId="77777777" w:rsidR="007224F1" w:rsidRPr="00DE629A" w:rsidRDefault="007224F1" w:rsidP="007224F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</w:t>
                      </w:r>
                      <w:r w:rsidR="00CE68B5"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AD1DC2D" wp14:editId="58598AF7">
                <wp:simplePos x="0" y="0"/>
                <wp:positionH relativeFrom="margin">
                  <wp:posOffset>4433982</wp:posOffset>
                </wp:positionH>
                <wp:positionV relativeFrom="paragraph">
                  <wp:posOffset>1974215</wp:posOffset>
                </wp:positionV>
                <wp:extent cx="1258570" cy="219075"/>
                <wp:effectExtent l="0" t="0" r="0" b="0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1071" w14:textId="77777777" w:rsidR="00906699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nblock TCP thread</w:t>
                            </w:r>
                          </w:p>
                          <w:p w14:paraId="795EB1D7" w14:textId="77777777" w:rsidR="00906699" w:rsidRPr="00DE629A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DC2D" id="_x0000_s1045" type="#_x0000_t202" style="position:absolute;margin-left:349.15pt;margin-top:155.45pt;width:99.1pt;height:17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4zEAIAAPw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" filled="f" stroked="f">
                <v:textbox>
                  <w:txbxContent>
                    <w:p w14:paraId="77971071" w14:textId="77777777" w:rsidR="00906699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Unblock TCP thread</w:t>
                      </w:r>
                    </w:p>
                    <w:p w14:paraId="795EB1D7" w14:textId="77777777" w:rsidR="00906699" w:rsidRPr="00DE629A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F011D4" wp14:editId="22E8EBB4">
                <wp:simplePos x="0" y="0"/>
                <wp:positionH relativeFrom="margin">
                  <wp:posOffset>8399780</wp:posOffset>
                </wp:positionH>
                <wp:positionV relativeFrom="paragraph">
                  <wp:posOffset>3882390</wp:posOffset>
                </wp:positionV>
                <wp:extent cx="1258570" cy="374015"/>
                <wp:effectExtent l="0" t="0" r="0" b="0"/>
                <wp:wrapSquare wrapText="bothSides"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EB35" w14:textId="77777777" w:rsidR="00382C0E" w:rsidRPr="00DE629A" w:rsidRDefault="00382C0E" w:rsidP="00382C0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11D4" id="_x0000_s1046" type="#_x0000_t202" style="position:absolute;margin-left:661.4pt;margin-top:305.7pt;width:99.1pt;height:29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" filled="f" stroked="f">
                <v:textbox>
                  <w:txbxContent>
                    <w:p w14:paraId="39E1EB35" w14:textId="77777777" w:rsidR="00382C0E" w:rsidRPr="00DE629A" w:rsidRDefault="00382C0E" w:rsidP="00382C0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A70B44" wp14:editId="0F68165C">
                <wp:simplePos x="0" y="0"/>
                <wp:positionH relativeFrom="column">
                  <wp:posOffset>8109362</wp:posOffset>
                </wp:positionH>
                <wp:positionV relativeFrom="paragraph">
                  <wp:posOffset>4035187</wp:posOffset>
                </wp:positionV>
                <wp:extent cx="338447" cy="45719"/>
                <wp:effectExtent l="0" t="57150" r="43180" b="50165"/>
                <wp:wrapNone/>
                <wp:docPr id="249" name="Gerade Verbindung mit Pfei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FB1F" id="Gerade Verbindung mit Pfeil 249" o:spid="_x0000_s1026" type="#_x0000_t32" style="position:absolute;margin-left:638.55pt;margin-top:317.75pt;width:26.65pt;height:3.6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72E750E" wp14:editId="3C4D6551">
                <wp:simplePos x="0" y="0"/>
                <wp:positionH relativeFrom="margin">
                  <wp:posOffset>7349292</wp:posOffset>
                </wp:positionH>
                <wp:positionV relativeFrom="paragraph">
                  <wp:posOffset>3994752</wp:posOffset>
                </wp:positionV>
                <wp:extent cx="955675" cy="367665"/>
                <wp:effectExtent l="0" t="0" r="0" b="0"/>
                <wp:wrapSquare wrapText="bothSides"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5448" w14:textId="77777777" w:rsidR="00382C0E" w:rsidRPr="00DE629A" w:rsidRDefault="00382C0E" w:rsidP="00382C0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ialFinish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&amp; !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750E" id="_x0000_s1047" type="#_x0000_t202" style="position:absolute;margin-left:578.7pt;margin-top:314.55pt;width:75.25pt;height:28.9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" fillcolor="white [3212]" stroked="f">
                <v:textbox>
                  <w:txbxContent>
                    <w:p w14:paraId="18F15448" w14:textId="77777777" w:rsidR="00382C0E" w:rsidRPr="00DE629A" w:rsidRDefault="00382C0E" w:rsidP="00382C0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ialFinish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&amp;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&amp; !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24E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03495FE" wp14:editId="7C6AE246">
                <wp:simplePos x="0" y="0"/>
                <wp:positionH relativeFrom="column">
                  <wp:posOffset>6142784</wp:posOffset>
                </wp:positionH>
                <wp:positionV relativeFrom="paragraph">
                  <wp:posOffset>5158764</wp:posOffset>
                </wp:positionV>
                <wp:extent cx="1162050" cy="278765"/>
                <wp:effectExtent l="0" t="0" r="19050" b="26035"/>
                <wp:wrapSquare wrapText="bothSides"/>
                <wp:docPr id="3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6B1B3" w14:textId="77777777" w:rsidR="00882B6A" w:rsidRPr="00CF1EF1" w:rsidRDefault="00906699" w:rsidP="00882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how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495FE" id="_x0000_s1048" style="position:absolute;margin-left:483.7pt;margin-top:406.2pt;width:91.5pt;height:21.9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" fillcolor="#b4c6e7 [1300]" strokecolor="#4472c4 [3204]" strokeweight="1pt">
                <v:stroke joinstyle="miter"/>
                <v:textbox>
                  <w:txbxContent>
                    <w:p w14:paraId="5ED6B1B3" w14:textId="77777777" w:rsidR="00882B6A" w:rsidRPr="00CF1EF1" w:rsidRDefault="00906699" w:rsidP="00882B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how Targe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390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778FB1" wp14:editId="24D04FB2">
                <wp:simplePos x="0" y="0"/>
                <wp:positionH relativeFrom="page">
                  <wp:posOffset>5283423</wp:posOffset>
                </wp:positionH>
                <wp:positionV relativeFrom="paragraph">
                  <wp:posOffset>662305</wp:posOffset>
                </wp:positionV>
                <wp:extent cx="101238" cy="101238"/>
                <wp:effectExtent l="0" t="0" r="13335" b="13335"/>
                <wp:wrapNone/>
                <wp:docPr id="239" name="El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8" cy="1012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538E5" id="Ellipse 239" o:spid="_x0000_s1026" style="position:absolute;margin-left:416pt;margin-top:52.15pt;width:7.95pt;height:7.9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" fillcolor="black [3200]" strokecolor="black [1600]" strokeweight="1pt">
                <v:stroke joinstyle="miter"/>
                <w10:wrap anchorx="page"/>
              </v:oval>
            </w:pict>
          </mc:Fallback>
        </mc:AlternateContent>
      </w:r>
      <w:r w:rsidR="00A8390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8E23B2" wp14:editId="75FC612A">
                <wp:simplePos x="0" y="0"/>
                <wp:positionH relativeFrom="column">
                  <wp:posOffset>5217721</wp:posOffset>
                </wp:positionH>
                <wp:positionV relativeFrom="paragraph">
                  <wp:posOffset>759279</wp:posOffset>
                </wp:positionV>
                <wp:extent cx="0" cy="160316"/>
                <wp:effectExtent l="76200" t="0" r="57150" b="49530"/>
                <wp:wrapNone/>
                <wp:docPr id="241" name="Gerade Verbindung mit Pfei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4CBF4" id="Gerade Verbindung mit Pfeil 241" o:spid="_x0000_s1026" type="#_x0000_t32" style="position:absolute;margin-left:410.85pt;margin-top:59.8pt;width:0;height:12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2891F9" wp14:editId="2574F844">
                <wp:simplePos x="0" y="0"/>
                <wp:positionH relativeFrom="column">
                  <wp:posOffset>4677394</wp:posOffset>
                </wp:positionH>
                <wp:positionV relativeFrom="paragraph">
                  <wp:posOffset>2160568</wp:posOffset>
                </wp:positionV>
                <wp:extent cx="130628" cy="166254"/>
                <wp:effectExtent l="0" t="38100" r="60325" b="24765"/>
                <wp:wrapNone/>
                <wp:docPr id="234" name="Gerade Verbindung mit Pfei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41BC" id="Gerade Verbindung mit Pfeil 234" o:spid="_x0000_s1026" type="#_x0000_t32" style="position:absolute;margin-left:368.3pt;margin-top:170.1pt;width:10.3pt;height:13.1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3651775" wp14:editId="2841934F">
                <wp:simplePos x="0" y="0"/>
                <wp:positionH relativeFrom="margin">
                  <wp:posOffset>3917315</wp:posOffset>
                </wp:positionH>
                <wp:positionV relativeFrom="paragraph">
                  <wp:posOffset>2225675</wp:posOffset>
                </wp:positionV>
                <wp:extent cx="1258570" cy="521970"/>
                <wp:effectExtent l="0" t="0" r="0" b="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7BCD" w14:textId="77777777" w:rsidR="00906699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  <w:p w14:paraId="6AB84535" w14:textId="77777777" w:rsidR="00906699" w:rsidRPr="00DE629A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1775" id="_x0000_s1049" type="#_x0000_t202" style="position:absolute;margin-left:308.45pt;margin-top:175.25pt;width:99.1pt;height:41.1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" filled="f" stroked="f">
                <v:textbox>
                  <w:txbxContent>
                    <w:p w14:paraId="63B67BCD" w14:textId="77777777" w:rsidR="00906699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  <w:p w14:paraId="6AB84535" w14:textId="77777777" w:rsidR="00906699" w:rsidRPr="00DE629A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BD1330" wp14:editId="4E96224E">
                <wp:simplePos x="0" y="0"/>
                <wp:positionH relativeFrom="column">
                  <wp:posOffset>3834245</wp:posOffset>
                </wp:positionH>
                <wp:positionV relativeFrom="paragraph">
                  <wp:posOffset>2067148</wp:posOffset>
                </wp:positionV>
                <wp:extent cx="195943" cy="146858"/>
                <wp:effectExtent l="0" t="0" r="71120" b="62865"/>
                <wp:wrapNone/>
                <wp:docPr id="232" name="Gerade Verbindung mit Pfei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14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9CE4" id="Gerade Verbindung mit Pfeil 232" o:spid="_x0000_s1026" type="#_x0000_t32" style="position:absolute;margin-left:301.9pt;margin-top:162.75pt;width:15.45pt;height:11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0AEEC90" wp14:editId="01B6558A">
                <wp:simplePos x="0" y="0"/>
                <wp:positionH relativeFrom="margin">
                  <wp:posOffset>2890157</wp:posOffset>
                </wp:positionH>
                <wp:positionV relativeFrom="paragraph">
                  <wp:posOffset>1898881</wp:posOffset>
                </wp:positionV>
                <wp:extent cx="1258570" cy="207645"/>
                <wp:effectExtent l="0" t="0" r="0" b="1905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6700" w14:textId="77777777" w:rsidR="00906699" w:rsidRPr="00DE629A" w:rsidRDefault="00E742B4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&amp; !</w:t>
                            </w:r>
                            <w:proofErr w:type="spell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LogFileOp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EC90" id="_x0000_s1050" type="#_x0000_t202" style="position:absolute;margin-left:227.55pt;margin-top:149.5pt;width:99.1pt;height:16.3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" fillcolor="white [3212]" stroked="f">
                <v:textbox>
                  <w:txbxContent>
                    <w:p w14:paraId="59B56700" w14:textId="77777777" w:rsidR="00906699" w:rsidRPr="00DE629A" w:rsidRDefault="00E742B4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 xml:space="preserve"> &amp;</w:t>
                      </w:r>
                      <w:proofErr w:type="gram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&amp; !</w:t>
                      </w:r>
                      <w:proofErr w:type="spell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LogFileOpe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FC411C" wp14:editId="4A5AAEEF">
                <wp:simplePos x="0" y="0"/>
                <wp:positionH relativeFrom="column">
                  <wp:posOffset>2480457</wp:posOffset>
                </wp:positionH>
                <wp:positionV relativeFrom="paragraph">
                  <wp:posOffset>1204603</wp:posOffset>
                </wp:positionV>
                <wp:extent cx="2167247" cy="1442291"/>
                <wp:effectExtent l="0" t="38100" r="62230" b="24765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247" cy="1442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ED8C" id="Gerade Verbindung mit Pfeil 230" o:spid="_x0000_s1026" type="#_x0000_t32" style="position:absolute;margin-left:195.3pt;margin-top:94.85pt;width:170.65pt;height:113.5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3F5D68D" wp14:editId="59349CE3">
                <wp:simplePos x="0" y="0"/>
                <wp:positionH relativeFrom="margin">
                  <wp:posOffset>3066069</wp:posOffset>
                </wp:positionH>
                <wp:positionV relativeFrom="paragraph">
                  <wp:posOffset>3540455</wp:posOffset>
                </wp:positionV>
                <wp:extent cx="1258570" cy="180975"/>
                <wp:effectExtent l="0" t="0" r="0" b="0"/>
                <wp:wrapSquare wrapText="bothSides"/>
                <wp:docPr id="3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9034" w14:textId="77777777" w:rsidR="00882B6A" w:rsidRPr="00DE629A" w:rsidRDefault="00906699" w:rsidP="00882B6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lected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D68D" id="_x0000_s1051" type="#_x0000_t202" style="position:absolute;margin-left:241.4pt;margin-top:278.8pt;width:99.1pt;height:14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" filled="f" stroked="f">
                <v:textbox>
                  <w:txbxContent>
                    <w:p w14:paraId="0DB49034" w14:textId="77777777" w:rsidR="00882B6A" w:rsidRPr="00DE629A" w:rsidRDefault="00906699" w:rsidP="00882B6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lected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52739D1C" wp14:editId="385F238C">
                <wp:simplePos x="0" y="0"/>
                <wp:positionH relativeFrom="column">
                  <wp:posOffset>1585595</wp:posOffset>
                </wp:positionH>
                <wp:positionV relativeFrom="paragraph">
                  <wp:posOffset>2679065</wp:posOffset>
                </wp:positionV>
                <wp:extent cx="1162050" cy="278765"/>
                <wp:effectExtent l="0" t="0" r="19050" b="26035"/>
                <wp:wrapSquare wrapText="bothSides"/>
                <wp:docPr id="3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7116" w14:textId="77777777" w:rsidR="00563C3B" w:rsidRPr="00CF1EF1" w:rsidRDefault="00906699" w:rsidP="00563C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ai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39D1C" id="_x0000_s1052" style="position:absolute;margin-left:124.85pt;margin-top:210.95pt;width:91.5pt;height:21.9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" fillcolor="#b4c6e7 [1300]" strokecolor="#4472c4 [3204]" strokeweight="1pt">
                <v:stroke joinstyle="miter"/>
                <v:textbox>
                  <w:txbxContent>
                    <w:p w14:paraId="7BA97116" w14:textId="77777777" w:rsidR="00563C3B" w:rsidRPr="00CF1EF1" w:rsidRDefault="00906699" w:rsidP="00563C3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Wait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4E38CAC" wp14:editId="18988205">
                <wp:simplePos x="0" y="0"/>
                <wp:positionH relativeFrom="margin">
                  <wp:align>center</wp:align>
                </wp:positionH>
                <wp:positionV relativeFrom="paragraph">
                  <wp:posOffset>916940</wp:posOffset>
                </wp:positionV>
                <wp:extent cx="1162050" cy="278765"/>
                <wp:effectExtent l="0" t="0" r="19050" b="26035"/>
                <wp:wrapSquare wrapText="bothSides"/>
                <wp:docPr id="3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0539" w14:textId="77777777" w:rsidR="007A6FA2" w:rsidRPr="00CF1EF1" w:rsidRDefault="00906699" w:rsidP="007A6FA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38CAC" id="_x0000_s1053" style="position:absolute;margin-left:0;margin-top:72.2pt;width:91.5pt;height:21.95pt;z-index:251863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" fillcolor="#b4c6e7 [1300]" strokecolor="#4472c4 [3204]" strokeweight="1pt">
                <v:stroke joinstyle="miter"/>
                <v:textbox>
                  <w:txbxContent>
                    <w:p w14:paraId="5AB60539" w14:textId="77777777" w:rsidR="007A6FA2" w:rsidRPr="00CF1EF1" w:rsidRDefault="00906699" w:rsidP="007A6FA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nd Choic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82B6A">
        <w:rPr>
          <w:lang w:val="en-US"/>
        </w:rPr>
        <w:br w:type="page"/>
      </w:r>
    </w:p>
    <w:p w14:paraId="04B510A7" w14:textId="7A8D94CA" w:rsidR="00892FF6" w:rsidRDefault="0006587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4920025" wp14:editId="5AE9B8E0">
                <wp:simplePos x="0" y="0"/>
                <wp:positionH relativeFrom="column">
                  <wp:posOffset>457200</wp:posOffset>
                </wp:positionH>
                <wp:positionV relativeFrom="paragraph">
                  <wp:posOffset>3559810</wp:posOffset>
                </wp:positionV>
                <wp:extent cx="1409700" cy="226060"/>
                <wp:effectExtent l="0" t="0" r="0" b="2540"/>
                <wp:wrapSquare wrapText="bothSides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28FA6" w14:textId="53665D97" w:rsidR="00065870" w:rsidRPr="00580550" w:rsidRDefault="00065870" w:rsidP="0006587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ndardMikeUserInterf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0025" id="_x0000_s1054" type="#_x0000_t202" style="position:absolute;margin-left:36pt;margin-top:280.3pt;width:111pt;height:17.8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" filled="f" stroked="f">
                <v:textbox>
                  <w:txbxContent>
                    <w:p w14:paraId="1E428FA6" w14:textId="53665D97" w:rsidR="00065870" w:rsidRPr="00580550" w:rsidRDefault="00065870" w:rsidP="0006587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ndardMikeUserInterfa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519" behindDoc="0" locked="0" layoutInCell="1" allowOverlap="1" wp14:anchorId="2AC2961F" wp14:editId="395BF0C1">
                <wp:simplePos x="0" y="0"/>
                <wp:positionH relativeFrom="column">
                  <wp:posOffset>314325</wp:posOffset>
                </wp:positionH>
                <wp:positionV relativeFrom="paragraph">
                  <wp:posOffset>3562350</wp:posOffset>
                </wp:positionV>
                <wp:extent cx="2352675" cy="2590800"/>
                <wp:effectExtent l="0" t="0" r="28575" b="19050"/>
                <wp:wrapSquare wrapText="bothSides"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908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B896" w14:textId="77777777" w:rsidR="00065870" w:rsidRPr="00CF1EF1" w:rsidRDefault="00065870" w:rsidP="0006587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2961F" id="_x0000_s1055" style="position:absolute;margin-left:24.75pt;margin-top:280.5pt;width:185.25pt;height:204pt;z-index:2516595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F44B896" w14:textId="77777777" w:rsidR="00065870" w:rsidRPr="00CF1EF1" w:rsidRDefault="00065870" w:rsidP="0006587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DB241CE" wp14:editId="5B96670D">
                <wp:simplePos x="0" y="0"/>
                <wp:positionH relativeFrom="column">
                  <wp:posOffset>581025</wp:posOffset>
                </wp:positionH>
                <wp:positionV relativeFrom="paragraph">
                  <wp:posOffset>3762375</wp:posOffset>
                </wp:positionV>
                <wp:extent cx="1892935" cy="1714500"/>
                <wp:effectExtent l="0" t="0" r="12065" b="1905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7145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D1B8A" w14:textId="77777777" w:rsidR="00580550" w:rsidRPr="00CF1EF1" w:rsidRDefault="00580550" w:rsidP="005805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241CE" id="_x0000_s1056" style="position:absolute;margin-left:45.75pt;margin-top:296.25pt;width:149.05pt;height:13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569D1B8A" w14:textId="77777777" w:rsidR="00580550" w:rsidRPr="00CF1EF1" w:rsidRDefault="00580550" w:rsidP="0058055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94F0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F99DEBC" wp14:editId="63995E09">
                <wp:simplePos x="0" y="0"/>
                <wp:positionH relativeFrom="margin">
                  <wp:posOffset>4499610</wp:posOffset>
                </wp:positionH>
                <wp:positionV relativeFrom="paragraph">
                  <wp:posOffset>1535430</wp:posOffset>
                </wp:positionV>
                <wp:extent cx="2447925" cy="173482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E5E3" w14:textId="6A8EDA7B" w:rsidR="007409EF" w:rsidRPr="007409EF" w:rsidRDefault="001F4CD1" w:rsidP="007409E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kip -&gt;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 w:rsid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StopSignal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Start</w:t>
                            </w:r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  <w:r w:rsidR="00D54FA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starts a single trial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Restart</w:t>
                            </w:r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FrontendStarted</w:t>
                            </w:r>
                            <w:proofErr w:type="spellEnd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only for logging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Close</w:t>
                            </w:r>
                            <w:r w:rsidR="00261E91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Shutdown backend)</w:t>
                            </w:r>
                            <w:r w:rsidR="00E1712E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float </w:t>
                            </w:r>
                            <w:proofErr w:type="spellStart"/>
                            <w:r w:rsidR="00E1712E"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LeftHand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which hand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Mode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which </w:t>
                            </w:r>
                            <w:proofErr w:type="spellStart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>assesment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ubjectNr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haseTrialCount</w:t>
                            </w:r>
                            <w:proofErr w:type="spellEnd"/>
                            <w:r w:rsidR="003800E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number of total trials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tudyName</w:t>
                            </w:r>
                            <w:proofErr w:type="spellEnd"/>
                            <w:r w:rsidR="007409EF"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="007409EF"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EBC" id="_x0000_s1057" type="#_x0000_t202" style="position:absolute;margin-left:354.3pt;margin-top:120.9pt;width:192.75pt;height:136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" filled="f" stroked="f">
                <v:textbox>
                  <w:txbxContent>
                    <w:p w14:paraId="5982E5E3" w14:textId="6A8EDA7B" w:rsidR="007409EF" w:rsidRPr="007409EF" w:rsidRDefault="001F4CD1" w:rsidP="007409E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Skip -&gt;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7409EF"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 w:rsidR="007409EF"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 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StopSignal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Start</w:t>
                      </w:r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 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  <w:r w:rsidR="00D54FA9">
                        <w:rPr>
                          <w:sz w:val="12"/>
                          <w:szCs w:val="12"/>
                          <w:lang w:val="en-US"/>
                        </w:rPr>
                        <w:t xml:space="preserve"> (starts a single trial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Restart</w:t>
                      </w:r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FrontendStarted</w:t>
                      </w:r>
                      <w:proofErr w:type="spellEnd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(only for logging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Close</w:t>
                      </w:r>
                      <w:r w:rsidR="00261E91">
                        <w:rPr>
                          <w:sz w:val="12"/>
                          <w:szCs w:val="12"/>
                          <w:lang w:val="en-US"/>
                        </w:rPr>
                        <w:t xml:space="preserve"> (Shutdown backend)</w:t>
                      </w:r>
                      <w:r w:rsidR="00E1712E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float </w:t>
                      </w:r>
                      <w:proofErr w:type="spellStart"/>
                      <w:r w:rsidR="00E1712E"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LeftHand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 xml:space="preserve"> (which hand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AssessmentMode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 xml:space="preserve"> (which </w:t>
                      </w:r>
                      <w:proofErr w:type="spellStart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>assesment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ubjectNr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DateTime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haseTrialCount</w:t>
                      </w:r>
                      <w:proofErr w:type="spellEnd"/>
                      <w:r w:rsidR="003800EB">
                        <w:rPr>
                          <w:sz w:val="12"/>
                          <w:szCs w:val="12"/>
                          <w:lang w:val="en-US"/>
                        </w:rPr>
                        <w:t xml:space="preserve"> (number of total trials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tudyName</w:t>
                      </w:r>
                      <w:proofErr w:type="spellEnd"/>
                      <w:r w:rsidR="007409EF"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="007409EF"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7DF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DC0C3FF" wp14:editId="572BE0BB">
                <wp:simplePos x="0" y="0"/>
                <wp:positionH relativeFrom="margin">
                  <wp:posOffset>6616667</wp:posOffset>
                </wp:positionH>
                <wp:positionV relativeFrom="paragraph">
                  <wp:posOffset>1593091</wp:posOffset>
                </wp:positionV>
                <wp:extent cx="2197735" cy="1734820"/>
                <wp:effectExtent l="0" t="0" r="0" b="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18F7" w14:textId="77777777" w:rsidR="009E67DF" w:rsidRPr="007409EF" w:rsidRDefault="009E67DF" w:rsidP="009E67D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Needs to receive “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” first. This chooses the assessment to perform. And after setting “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lected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”, the state machine gets into a state ready to start the assessment.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After receiving 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ssage with th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=true, one trial of the assessment is performed.</w:t>
                            </w:r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C3FF" id="_x0000_s1058" type="#_x0000_t202" style="position:absolute;margin-left:521pt;margin-top:125.45pt;width:173.05pt;height:136.6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" filled="f" stroked="f">
                <v:textbox>
                  <w:txbxContent>
                    <w:p w14:paraId="762318F7" w14:textId="77777777" w:rsidR="009E67DF" w:rsidRPr="007409EF" w:rsidRDefault="009E67DF" w:rsidP="009E67D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Needs to receive “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” first. This chooses the assessment to perform. And after setting “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lected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”, the state machine gets into a state ready to start the assessment.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After receiving 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message with th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=true, one trial of the assessment is performed.</w:t>
                      </w:r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7DF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95950A2" wp14:editId="3B928C46">
                <wp:simplePos x="0" y="0"/>
                <wp:positionH relativeFrom="column">
                  <wp:posOffset>6546273</wp:posOffset>
                </wp:positionH>
                <wp:positionV relativeFrom="paragraph">
                  <wp:posOffset>1263436</wp:posOffset>
                </wp:positionV>
                <wp:extent cx="1173480" cy="262255"/>
                <wp:effectExtent l="0" t="0" r="26670" b="2349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C7792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CP Listener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950A2" id="_x0000_s1059" style="position:absolute;margin-left:515.45pt;margin-top:99.5pt;width:92.4pt;height:2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A8C7792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CP Listener Loo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3328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F76A60" wp14:editId="13B8AD8F">
                <wp:simplePos x="0" y="0"/>
                <wp:positionH relativeFrom="margin">
                  <wp:posOffset>4585335</wp:posOffset>
                </wp:positionH>
                <wp:positionV relativeFrom="paragraph">
                  <wp:posOffset>1107440</wp:posOffset>
                </wp:positionV>
                <wp:extent cx="1420495" cy="30480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E051" w14:textId="77777777" w:rsidR="0083047F" w:rsidRPr="0083047F" w:rsidRDefault="0083047F" w:rsidP="0083047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CP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6A60" id="_x0000_s1060" type="#_x0000_t202" style="position:absolute;margin-left:361.05pt;margin-top:87.2pt;width:111.8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" filled="f" stroked="f">
                <v:textbox>
                  <w:txbxContent>
                    <w:p w14:paraId="37B5E051" w14:textId="77777777" w:rsidR="0083047F" w:rsidRPr="0083047F" w:rsidRDefault="0083047F" w:rsidP="0083047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CP 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83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E701C5" wp14:editId="6F3BAC98">
                <wp:simplePos x="0" y="0"/>
                <wp:positionH relativeFrom="column">
                  <wp:posOffset>862279</wp:posOffset>
                </wp:positionH>
                <wp:positionV relativeFrom="paragraph">
                  <wp:posOffset>3158160</wp:posOffset>
                </wp:positionV>
                <wp:extent cx="3658" cy="108077"/>
                <wp:effectExtent l="76200" t="38100" r="73025" b="25400"/>
                <wp:wrapNone/>
                <wp:docPr id="224" name="Gerade Verbindung mit Pfei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8" cy="108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E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4" o:spid="_x0000_s1026" type="#_x0000_t32" style="position:absolute;margin-left:67.9pt;margin-top:248.65pt;width:.3pt;height:8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F592EBD" wp14:editId="7B62FBAC">
                <wp:simplePos x="0" y="0"/>
                <wp:positionH relativeFrom="column">
                  <wp:posOffset>430530</wp:posOffset>
                </wp:positionH>
                <wp:positionV relativeFrom="paragraph">
                  <wp:posOffset>3225800</wp:posOffset>
                </wp:positionV>
                <wp:extent cx="1289685" cy="330835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9891" w14:textId="77777777"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 configurations from json file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number of trials per task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2EBD" id="_x0000_s1061" type="#_x0000_t202" style="position:absolute;margin-left:33.9pt;margin-top:254pt;width:101.55pt;height:26.0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" filled="f" stroked="f">
                <v:textbox>
                  <w:txbxContent>
                    <w:p w14:paraId="4BC09891" w14:textId="77777777"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ad configurations from json file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number of trials per task,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F5DEEB8" wp14:editId="719BDEC9">
                <wp:simplePos x="0" y="0"/>
                <wp:positionH relativeFrom="column">
                  <wp:posOffset>1153363</wp:posOffset>
                </wp:positionH>
                <wp:positionV relativeFrom="paragraph">
                  <wp:posOffset>2829433</wp:posOffset>
                </wp:positionV>
                <wp:extent cx="729615" cy="330835"/>
                <wp:effectExtent l="0" t="0" r="0" b="0"/>
                <wp:wrapSquare wrapText="bothSides"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393F" w14:textId="77777777"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fig.Ge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*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EEB8" id="_x0000_s1062" type="#_x0000_t202" style="position:absolute;margin-left:90.8pt;margin-top:222.8pt;width:57.45pt;height:26.0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" filled="f" stroked="f">
                <v:textbox>
                  <w:txbxContent>
                    <w:p w14:paraId="2AC7393F" w14:textId="77777777"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fig.Ge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*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BEABFA" wp14:editId="44D8391D">
                <wp:simplePos x="0" y="0"/>
                <wp:positionH relativeFrom="column">
                  <wp:posOffset>1202436</wp:posOffset>
                </wp:positionH>
                <wp:positionV relativeFrom="paragraph">
                  <wp:posOffset>3002890</wp:posOffset>
                </wp:positionV>
                <wp:extent cx="460858" cy="0"/>
                <wp:effectExtent l="0" t="76200" r="15875" b="95250"/>
                <wp:wrapNone/>
                <wp:docPr id="221" name="Gerade Verbindung mit Pfei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44875" id="Gerade Verbindung mit Pfeil 221" o:spid="_x0000_s1026" type="#_x0000_t32" style="position:absolute;margin-left:94.7pt;margin-top:236.45pt;width:3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613D637" wp14:editId="320DDD2A">
                <wp:simplePos x="0" y="0"/>
                <wp:positionH relativeFrom="column">
                  <wp:posOffset>559232</wp:posOffset>
                </wp:positionH>
                <wp:positionV relativeFrom="paragraph">
                  <wp:posOffset>2881071</wp:posOffset>
                </wp:positionV>
                <wp:extent cx="628015" cy="269240"/>
                <wp:effectExtent l="0" t="0" r="19685" b="1651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8947F" w14:textId="07622D07" w:rsidR="00202227" w:rsidRPr="00CF1EF1" w:rsidRDefault="00B740EB" w:rsidP="002022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f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3D637" id="_x0000_s1063" style="position:absolute;margin-left:44.05pt;margin-top:226.85pt;width:49.45pt;height:21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3B8947F" w14:textId="07622D07" w:rsidR="00202227" w:rsidRPr="00CF1EF1" w:rsidRDefault="00B740EB" w:rsidP="0020222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fi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8EA5E49" wp14:editId="3230020B">
                <wp:simplePos x="0" y="0"/>
                <wp:positionH relativeFrom="column">
                  <wp:posOffset>8423275</wp:posOffset>
                </wp:positionH>
                <wp:positionV relativeFrom="paragraph">
                  <wp:posOffset>4763770</wp:posOffset>
                </wp:positionV>
                <wp:extent cx="1062990" cy="854710"/>
                <wp:effectExtent l="0" t="0" r="22860" b="21590"/>
                <wp:wrapSquare wrapText="bothSides"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8547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E9E7" w14:textId="77777777"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sk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5E49" id="_x0000_s1064" style="position:absolute;margin-left:663.25pt;margin-top:375.1pt;width:83.7pt;height:67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" fillcolor="white [3201]" strokecolor="#4472c4 [3204]" strokeweight="1pt">
                <v:stroke joinstyle="miter"/>
                <v:textbox>
                  <w:txbxContent>
                    <w:p w14:paraId="4547E9E7" w14:textId="77777777"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askState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6CB2C92" wp14:editId="6B79CF4D">
                <wp:simplePos x="0" y="0"/>
                <wp:positionH relativeFrom="column">
                  <wp:posOffset>8456295</wp:posOffset>
                </wp:positionH>
                <wp:positionV relativeFrom="paragraph">
                  <wp:posOffset>5204460</wp:posOffset>
                </wp:positionV>
                <wp:extent cx="993775" cy="262255"/>
                <wp:effectExtent l="0" t="0" r="15875" b="23495"/>
                <wp:wrapSquare wrapText="bothSides"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A3047" w14:textId="77777777"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essmentM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B2C92" id="_x0000_s1065" style="position:absolute;margin-left:665.85pt;margin-top:409.8pt;width:78.25pt;height:20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" fillcolor="white [3201]" strokecolor="#4472c4 [3204]" strokeweight="1pt">
                <v:stroke joinstyle="miter"/>
                <v:textbox>
                  <w:txbxContent>
                    <w:p w14:paraId="5A8A3047" w14:textId="77777777"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ssessmentMode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B12BD53" wp14:editId="58F5F8D6">
                <wp:simplePos x="0" y="0"/>
                <wp:positionH relativeFrom="column">
                  <wp:posOffset>8422861</wp:posOffset>
                </wp:positionH>
                <wp:positionV relativeFrom="paragraph">
                  <wp:posOffset>4432466</wp:posOffset>
                </wp:positionV>
                <wp:extent cx="853440" cy="262255"/>
                <wp:effectExtent l="0" t="0" r="22860" b="23495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AEB0E" w14:textId="77777777" w:rsidR="00214BC3" w:rsidRPr="00CF1EF1" w:rsidRDefault="00BC5FAE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2BD53" id="_x0000_s1066" style="position:absolute;margin-left:663.2pt;margin-top:349pt;width:67.2pt;height:20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5BBAEB0E" w14:textId="77777777" w:rsidR="00214BC3" w:rsidRPr="00CF1EF1" w:rsidRDefault="00BC5FAE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nd Selec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5801DB" wp14:editId="1E4C1FC7">
                <wp:simplePos x="0" y="0"/>
                <wp:positionH relativeFrom="column">
                  <wp:posOffset>8456267</wp:posOffset>
                </wp:positionH>
                <wp:positionV relativeFrom="paragraph">
                  <wp:posOffset>4189923</wp:posOffset>
                </wp:positionV>
                <wp:extent cx="1310640" cy="223520"/>
                <wp:effectExtent l="0" t="0" r="0" b="508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30E9" w14:textId="77777777" w:rsidR="00BC5FAE" w:rsidRPr="00580550" w:rsidRDefault="00BC5FAE" w:rsidP="00BC5F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t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01DB" id="_x0000_s1067" type="#_x0000_t202" style="position:absolute;margin-left:665.85pt;margin-top:329.9pt;width:103.2pt;height:17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" filled="f" stroked="f">
                <v:textbox>
                  <w:txbxContent>
                    <w:p w14:paraId="055830E9" w14:textId="77777777" w:rsidR="00BC5FAE" w:rsidRPr="00580550" w:rsidRDefault="00BC5FAE" w:rsidP="00BC5F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te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6BDA73" wp14:editId="69A860B7">
                <wp:simplePos x="0" y="0"/>
                <wp:positionH relativeFrom="column">
                  <wp:posOffset>8343900</wp:posOffset>
                </wp:positionH>
                <wp:positionV relativeFrom="paragraph">
                  <wp:posOffset>4213860</wp:posOffset>
                </wp:positionV>
                <wp:extent cx="1542415" cy="1437640"/>
                <wp:effectExtent l="0" t="0" r="19685" b="10160"/>
                <wp:wrapSquare wrapText="bothSides"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4376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2F9BD" w14:textId="77777777"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BDA73" id="_x0000_s1068" style="position:absolute;margin-left:657pt;margin-top:331.8pt;width:121.45pt;height:11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2962F9BD" w14:textId="77777777"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B933EBE" wp14:editId="5ADAFF4D">
                <wp:simplePos x="0" y="0"/>
                <wp:positionH relativeFrom="column">
                  <wp:posOffset>9128760</wp:posOffset>
                </wp:positionH>
                <wp:positionV relativeFrom="paragraph">
                  <wp:posOffset>3741420</wp:posOffset>
                </wp:positionV>
                <wp:extent cx="810895" cy="262255"/>
                <wp:effectExtent l="0" t="0" r="27305" b="2349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CB621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33EBE" id="_x0000_s1069" style="position:absolute;margin-left:718.8pt;margin-top:294.6pt;width:63.85pt;height:20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" fillcolor="white [3201]" strokecolor="#4472c4 [3204]" strokeweight="1pt">
                <v:stroke joinstyle="miter"/>
                <v:textbox>
                  <w:txbxContent>
                    <w:p w14:paraId="6AFCB621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afety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277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E81059D" wp14:editId="56C12D4D">
                <wp:simplePos x="0" y="0"/>
                <wp:positionH relativeFrom="column">
                  <wp:posOffset>9075420</wp:posOffset>
                </wp:positionH>
                <wp:positionV relativeFrom="paragraph">
                  <wp:posOffset>1341120</wp:posOffset>
                </wp:positionV>
                <wp:extent cx="944880" cy="330835"/>
                <wp:effectExtent l="0" t="0" r="0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EBF7" w14:textId="77777777" w:rsidR="0001277E" w:rsidRPr="00DE629A" w:rsidRDefault="0001277E" w:rsidP="0001277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tore all data without risk o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osi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an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059D" id="_x0000_s1070" type="#_x0000_t202" style="position:absolute;margin-left:714.6pt;margin-top:105.6pt;width:74.4pt;height:26.0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" filled="f" stroked="f">
                <v:textbox>
                  <w:txbxContent>
                    <w:p w14:paraId="75B2EBF7" w14:textId="77777777" w:rsidR="0001277E" w:rsidRPr="00DE629A" w:rsidRDefault="0001277E" w:rsidP="0001277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Store all data without risk o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loosing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any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BF3D7EF" wp14:editId="64AFDA6B">
                <wp:simplePos x="0" y="0"/>
                <wp:positionH relativeFrom="column">
                  <wp:posOffset>8426450</wp:posOffset>
                </wp:positionH>
                <wp:positionV relativeFrom="paragraph">
                  <wp:posOffset>3204210</wp:posOffset>
                </wp:positionV>
                <wp:extent cx="1310640" cy="223520"/>
                <wp:effectExtent l="0" t="0" r="0" b="508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E782" w14:textId="77777777" w:rsidR="00214BC3" w:rsidRPr="00580550" w:rsidRDefault="00214BC3" w:rsidP="00214BC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in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D7EF" id="_x0000_s1071" type="#_x0000_t202" style="position:absolute;margin-left:663.5pt;margin-top:252.3pt;width:103.2pt;height:1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" filled="f" stroked="f">
                <v:textbox>
                  <w:txbxContent>
                    <w:p w14:paraId="3B0CE782" w14:textId="77777777" w:rsidR="00214BC3" w:rsidRPr="00580550" w:rsidRDefault="00214BC3" w:rsidP="00214BC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ain 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495B189B" wp14:editId="46CBD510">
                <wp:simplePos x="0" y="0"/>
                <wp:positionH relativeFrom="column">
                  <wp:posOffset>8244840</wp:posOffset>
                </wp:positionH>
                <wp:positionV relativeFrom="paragraph">
                  <wp:posOffset>3200400</wp:posOffset>
                </wp:positionV>
                <wp:extent cx="1892935" cy="2493010"/>
                <wp:effectExtent l="0" t="0" r="12065" b="2159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4930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728B5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B189B" id="_x0000_s1072" style="position:absolute;margin-left:649.2pt;margin-top:252pt;width:149.05pt;height:196.3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" fillcolor="white [3201]" strokecolor="#4472c4 [3204]" strokeweight="1pt">
                <v:stroke joinstyle="miter"/>
                <v:textbox>
                  <w:txbxContent>
                    <w:p w14:paraId="7E2728B5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4BC3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4B9B017" wp14:editId="32A51DB3">
                <wp:simplePos x="0" y="0"/>
                <wp:positionH relativeFrom="column">
                  <wp:posOffset>6492240</wp:posOffset>
                </wp:positionH>
                <wp:positionV relativeFrom="paragraph">
                  <wp:posOffset>5722620</wp:posOffset>
                </wp:positionV>
                <wp:extent cx="982980" cy="262255"/>
                <wp:effectExtent l="0" t="0" r="26670" b="2349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C32B7" w14:textId="77777777" w:rsidR="00214BC3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DP sending loop</w:t>
                            </w:r>
                          </w:p>
                          <w:p w14:paraId="60F27C3B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9B017" id="_x0000_s1073" style="position:absolute;margin-left:511.2pt;margin-top:450.6pt;width:77.4pt;height:20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3ABC32B7" w14:textId="77777777" w:rsidR="00214BC3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UDP sending loop</w:t>
                      </w:r>
                    </w:p>
                    <w:p w14:paraId="60F27C3B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71307A" wp14:editId="285D60A2">
                <wp:simplePos x="0" y="0"/>
                <wp:positionH relativeFrom="column">
                  <wp:posOffset>2769577</wp:posOffset>
                </wp:positionH>
                <wp:positionV relativeFrom="paragraph">
                  <wp:posOffset>1436077</wp:posOffset>
                </wp:positionV>
                <wp:extent cx="26572" cy="315058"/>
                <wp:effectExtent l="133350" t="38100" r="50165" b="27940"/>
                <wp:wrapNone/>
                <wp:docPr id="214" name="Verbinder: gekrümm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2" cy="315058"/>
                        </a:xfrm>
                        <a:prstGeom prst="curvedConnector3">
                          <a:avLst>
                            <a:gd name="adj1" fmla="val 5563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724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14" o:spid="_x0000_s1026" type="#_x0000_t38" style="position:absolute;margin-left:218.1pt;margin-top:113.1pt;width:2.1pt;height:24.8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" adj="120171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50F60E" wp14:editId="39FC2A56">
                <wp:simplePos x="0" y="0"/>
                <wp:positionH relativeFrom="column">
                  <wp:posOffset>3450394</wp:posOffset>
                </wp:positionH>
                <wp:positionV relativeFrom="paragraph">
                  <wp:posOffset>1752599</wp:posOffset>
                </wp:positionV>
                <wp:extent cx="92905" cy="201393"/>
                <wp:effectExtent l="0" t="57150" r="326390" b="27305"/>
                <wp:wrapNone/>
                <wp:docPr id="213" name="Verbinder: gekrümm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5" cy="201393"/>
                        </a:xfrm>
                        <a:prstGeom prst="curvedConnector3">
                          <a:avLst>
                            <a:gd name="adj1" fmla="val 420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809C" id="Verbinder: gekrümmt 213" o:spid="_x0000_s1026" type="#_x0000_t38" style="position:absolute;margin-left:271.7pt;margin-top:138pt;width:7.3pt;height:15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" adj="90849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F10860" wp14:editId="4EDB0A44">
                <wp:simplePos x="0" y="0"/>
                <wp:positionH relativeFrom="column">
                  <wp:posOffset>3326423</wp:posOffset>
                </wp:positionH>
                <wp:positionV relativeFrom="paragraph">
                  <wp:posOffset>1764322</wp:posOffset>
                </wp:positionV>
                <wp:extent cx="83527" cy="85920"/>
                <wp:effectExtent l="38100" t="76200" r="183515" b="28575"/>
                <wp:wrapNone/>
                <wp:docPr id="212" name="Verbinder: gekrümm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27" cy="85920"/>
                        </a:xfrm>
                        <a:prstGeom prst="curvedConnector3">
                          <a:avLst>
                            <a:gd name="adj1" fmla="val -21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7E76" id="Verbinder: gekrümmt 212" o:spid="_x0000_s1026" type="#_x0000_t38" style="position:absolute;margin-left:261.9pt;margin-top:138.9pt;width:6.6pt;height:6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" adj="-47354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4259FCE" wp14:editId="72707827">
                <wp:simplePos x="0" y="0"/>
                <wp:positionH relativeFrom="column">
                  <wp:posOffset>4127110</wp:posOffset>
                </wp:positionH>
                <wp:positionV relativeFrom="paragraph">
                  <wp:posOffset>1465189</wp:posOffset>
                </wp:positionV>
                <wp:extent cx="729615" cy="330835"/>
                <wp:effectExtent l="0" t="0" r="0" b="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0BDF" w14:textId="77777777"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9FCE" id="_x0000_s1074" type="#_x0000_t202" style="position:absolute;margin-left:324.95pt;margin-top:115.35pt;width:57.45pt;height:26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" filled="f" stroked="f">
                <v:textbox>
                  <w:txbxContent>
                    <w:p w14:paraId="56050BDF" w14:textId="77777777"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BE5399" wp14:editId="2399EFEC">
                <wp:simplePos x="0" y="0"/>
                <wp:positionH relativeFrom="column">
                  <wp:posOffset>3982915</wp:posOffset>
                </wp:positionH>
                <wp:positionV relativeFrom="paragraph">
                  <wp:posOffset>1488831</wp:posOffset>
                </wp:positionV>
                <wp:extent cx="574431" cy="41031"/>
                <wp:effectExtent l="38100" t="38100" r="16510" b="92710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431" cy="4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07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0" o:spid="_x0000_s1026" type="#_x0000_t32" style="position:absolute;margin-left:313.6pt;margin-top:117.25pt;width:45.25pt;height:3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395F451" wp14:editId="0ACAC17D">
                <wp:simplePos x="0" y="0"/>
                <wp:positionH relativeFrom="column">
                  <wp:posOffset>3959909</wp:posOffset>
                </wp:positionH>
                <wp:positionV relativeFrom="paragraph">
                  <wp:posOffset>1265897</wp:posOffset>
                </wp:positionV>
                <wp:extent cx="729615" cy="330835"/>
                <wp:effectExtent l="0" t="0" r="0" b="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C350" w14:textId="77777777"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F451" id="_x0000_s1075" type="#_x0000_t202" style="position:absolute;margin-left:311.8pt;margin-top:99.7pt;width:57.45pt;height:26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" filled="f" stroked="f">
                <v:textbox>
                  <w:txbxContent>
                    <w:p w14:paraId="5298C350" w14:textId="77777777"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6D87C4" wp14:editId="4271563E">
                <wp:simplePos x="0" y="0"/>
                <wp:positionH relativeFrom="column">
                  <wp:posOffset>3789485</wp:posOffset>
                </wp:positionH>
                <wp:positionV relativeFrom="paragraph">
                  <wp:posOffset>1436077</wp:posOffset>
                </wp:positionV>
                <wp:extent cx="785446" cy="0"/>
                <wp:effectExtent l="0" t="76200" r="15240" b="95250"/>
                <wp:wrapNone/>
                <wp:docPr id="208" name="Gerade Verbindung mit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F0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8" o:spid="_x0000_s1026" type="#_x0000_t32" style="position:absolute;margin-left:298.4pt;margin-top:113.1pt;width:61.8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5A391D" wp14:editId="434E13E2">
                <wp:simplePos x="0" y="0"/>
                <wp:positionH relativeFrom="column">
                  <wp:posOffset>2722197</wp:posOffset>
                </wp:positionH>
                <wp:positionV relativeFrom="paragraph">
                  <wp:posOffset>1342000</wp:posOffset>
                </wp:positionV>
                <wp:extent cx="1410970" cy="1498600"/>
                <wp:effectExtent l="0" t="0" r="0" b="635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F8D0" w14:textId="77777777"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lockingCollec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sg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ndingsCallbacks</w:t>
                            </w:r>
                            <w:proofErr w:type="spellEnd"/>
                          </w:p>
                          <w:p w14:paraId="083918E9" w14:textId="77777777"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Mess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117D51DA" w14:textId="77777777" w:rsidR="00D56E71" w:rsidRPr="00DE629A" w:rsidRDefault="00D56E7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ownloadBackendLogAsync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391D" id="_x0000_s1076" type="#_x0000_t202" style="position:absolute;margin-left:214.35pt;margin-top:105.65pt;width:111.1pt;height:11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" filled="f" stroked="f">
                <v:textbox>
                  <w:txbxContent>
                    <w:p w14:paraId="433FF8D0" w14:textId="77777777"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lockingCollec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sg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ndingsCallbacks</w:t>
                      </w:r>
                      <w:proofErr w:type="spellEnd"/>
                    </w:p>
                    <w:p w14:paraId="083918E9" w14:textId="77777777"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Mess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end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14:paraId="117D51DA" w14:textId="77777777" w:rsidR="00D56E71" w:rsidRPr="00DE629A" w:rsidRDefault="00D56E7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DownloadBackendLogAsync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5D92CE" wp14:editId="11D5AA2D">
                <wp:simplePos x="0" y="0"/>
                <wp:positionH relativeFrom="column">
                  <wp:posOffset>2722049</wp:posOffset>
                </wp:positionH>
                <wp:positionV relativeFrom="paragraph">
                  <wp:posOffset>1075885</wp:posOffset>
                </wp:positionV>
                <wp:extent cx="834390" cy="285750"/>
                <wp:effectExtent l="0" t="0" r="22860" b="190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7A72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ckend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D92CE" id="_x0000_s1077" style="position:absolute;margin-left:214.35pt;margin-top:84.7pt;width:65.7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" fillcolor="white [3201]" strokecolor="#4472c4 [3204]" strokeweight="1pt">
                <v:stroke joinstyle="miter"/>
                <v:textbox>
                  <w:txbxContent>
                    <w:p w14:paraId="68457A72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BackendClient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7409E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CEE42CF" wp14:editId="6B85DD75">
                <wp:simplePos x="0" y="0"/>
                <wp:positionH relativeFrom="margin">
                  <wp:align>center</wp:align>
                </wp:positionH>
                <wp:positionV relativeFrom="paragraph">
                  <wp:posOffset>5865788</wp:posOffset>
                </wp:positionV>
                <wp:extent cx="1410970" cy="1359535"/>
                <wp:effectExtent l="0" t="0" r="0" b="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359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22FA" w14:textId="77777777" w:rsidR="007409EF" w:rsidRPr="00DE629A" w:rsidRDefault="007409EF" w:rsidP="007409EF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Counte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Tim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Posit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ing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Forc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yte Tri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m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inished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lex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42CF" id="_x0000_s1078" type="#_x0000_t202" style="position:absolute;margin-left:0;margin-top:461.85pt;width:111.1pt;height:107.05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" filled="f" stroked="f">
                <v:textbox>
                  <w:txbxContent>
                    <w:p w14:paraId="16DE22FA" w14:textId="77777777" w:rsidR="007409EF" w:rsidRPr="00DE629A" w:rsidRDefault="007409EF" w:rsidP="007409EF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ui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Counte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Tim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Posit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ing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Forc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yte Tri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m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inished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lex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114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8DBEAE" wp14:editId="1DD8BF5A">
                <wp:simplePos x="0" y="0"/>
                <wp:positionH relativeFrom="column">
                  <wp:posOffset>793750</wp:posOffset>
                </wp:positionH>
                <wp:positionV relativeFrom="paragraph">
                  <wp:posOffset>831850</wp:posOffset>
                </wp:positionV>
                <wp:extent cx="729615" cy="330835"/>
                <wp:effectExtent l="0" t="0" r="0" b="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D878" w14:textId="77777777"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nect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BEAE" id="_x0000_s1079" type="#_x0000_t202" style="position:absolute;margin-left:62.5pt;margin-top:65.5pt;width:57.45pt;height:26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" filled="f" stroked="f">
                <v:textbox>
                  <w:txbxContent>
                    <w:p w14:paraId="4185D878" w14:textId="77777777"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Connect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F31A4A2" wp14:editId="4E859286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0</wp:posOffset>
                </wp:positionV>
                <wp:extent cx="1410970" cy="1498600"/>
                <wp:effectExtent l="0" t="0" r="0" b="635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EB71" w14:textId="77777777"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atien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Metadata</w:t>
                            </w:r>
                            <w:proofErr w:type="spellEnd"/>
                          </w:p>
                          <w:p w14:paraId="591842B7" w14:textId="77777777"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ultStoreQueue</w:t>
                            </w:r>
                            <w:proofErr w:type="spellEnd"/>
                          </w:p>
                          <w:p w14:paraId="12C43948" w14:textId="77777777"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Assessm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Session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hangeActiveHand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giste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Exis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GetLastSessionFo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AllResultsFor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…….</w:t>
                            </w:r>
                          </w:p>
                          <w:p w14:paraId="0CD6279F" w14:textId="77777777"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A4A2" id="_x0000_s1080" type="#_x0000_t202" style="position:absolute;margin-left:38.5pt;margin-top:109pt;width:111.1pt;height:11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" filled="f" stroked="f">
                <v:textbox>
                  <w:txbxContent>
                    <w:p w14:paraId="739FEB71" w14:textId="77777777"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Patien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Metadata</w:t>
                      </w:r>
                      <w:proofErr w:type="spellEnd"/>
                    </w:p>
                    <w:p w14:paraId="591842B7" w14:textId="77777777"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ultStoreQueue</w:t>
                      </w:r>
                      <w:proofErr w:type="spellEnd"/>
                    </w:p>
                    <w:p w14:paraId="12C43948" w14:textId="77777777"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reateAssessm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reateSession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hangeActiveHand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giste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Exis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yGetLastSessionFo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adAllResultsFor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…….</w:t>
                      </w:r>
                    </w:p>
                    <w:p w14:paraId="0CD6279F" w14:textId="77777777"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52F6F1" wp14:editId="0AD87AB5">
                <wp:simplePos x="0" y="0"/>
                <wp:positionH relativeFrom="column">
                  <wp:posOffset>3097530</wp:posOffset>
                </wp:positionH>
                <wp:positionV relativeFrom="paragraph">
                  <wp:posOffset>3241040</wp:posOffset>
                </wp:positionV>
                <wp:extent cx="969645" cy="269875"/>
                <wp:effectExtent l="0" t="0" r="20955" b="158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698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31A25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ebDavUplo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2F6F1" id="_x0000_s1081" style="position:absolute;margin-left:243.9pt;margin-top:255.2pt;width:76.35pt;height:2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2BD31A25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WebDavUpload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DE82EAC" wp14:editId="3F5349D0">
                <wp:simplePos x="0" y="0"/>
                <wp:positionH relativeFrom="column">
                  <wp:posOffset>491490</wp:posOffset>
                </wp:positionH>
                <wp:positionV relativeFrom="paragraph">
                  <wp:posOffset>482600</wp:posOffset>
                </wp:positionV>
                <wp:extent cx="729615" cy="330835"/>
                <wp:effectExtent l="0" t="0" r="0" b="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27B6" w14:textId="77777777"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Load database from fil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b.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2EAC" id="_x0000_s1082" type="#_x0000_t202" style="position:absolute;margin-left:38.7pt;margin-top:38pt;width:57.45pt;height:26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" filled="f" stroked="f">
                <v:textbox>
                  <w:txbxContent>
                    <w:p w14:paraId="507727B6" w14:textId="77777777"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Load database from fil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b.d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43756B" wp14:editId="2BFC874D">
                <wp:simplePos x="0" y="0"/>
                <wp:positionH relativeFrom="column">
                  <wp:posOffset>521335</wp:posOffset>
                </wp:positionH>
                <wp:positionV relativeFrom="paragraph">
                  <wp:posOffset>1129030</wp:posOffset>
                </wp:positionV>
                <wp:extent cx="628015" cy="269240"/>
                <wp:effectExtent l="0" t="0" r="19685" b="1651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1435D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3756B" id="_x0000_s1083" style="position:absolute;margin-left:41.05pt;margin-top:88.9pt;width:49.45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" fillcolor="white [3201]" strokecolor="#4472c4 [3204]" strokeweight="1pt">
                <v:stroke joinstyle="miter"/>
                <v:textbox>
                  <w:txbxContent>
                    <w:p w14:paraId="2F21435D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DF7183" wp14:editId="44126E94">
                <wp:simplePos x="0" y="0"/>
                <wp:positionH relativeFrom="column">
                  <wp:posOffset>819150</wp:posOffset>
                </wp:positionH>
                <wp:positionV relativeFrom="paragraph">
                  <wp:posOffset>755650</wp:posOffset>
                </wp:positionV>
                <wp:extent cx="0" cy="342900"/>
                <wp:effectExtent l="76200" t="0" r="76200" b="57150"/>
                <wp:wrapNone/>
                <wp:docPr id="202" name="Gerade Verbindung mit Pfei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B18AF" id="Gerade Verbindung mit Pfeil 202" o:spid="_x0000_s1026" type="#_x0000_t32" style="position:absolute;margin-left:64.5pt;margin-top:59.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89718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2290241" wp14:editId="4A482CF6">
                <wp:simplePos x="0" y="0"/>
                <wp:positionH relativeFrom="margin">
                  <wp:posOffset>-76200</wp:posOffset>
                </wp:positionH>
                <wp:positionV relativeFrom="paragraph">
                  <wp:posOffset>6573520</wp:posOffset>
                </wp:positionV>
                <wp:extent cx="960120" cy="204470"/>
                <wp:effectExtent l="0" t="0" r="0" b="508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5806" w14:textId="77777777" w:rsidR="00897182" w:rsidRPr="00DE629A" w:rsidRDefault="00897182" w:rsidP="0089718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SetLangu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0241" id="_x0000_s1084" type="#_x0000_t202" style="position:absolute;margin-left:-6pt;margin-top:517.6pt;width:75.6pt;height:16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" filled="f" stroked="f">
                <v:textbox>
                  <w:txbxContent>
                    <w:p w14:paraId="76735806" w14:textId="77777777" w:rsidR="00897182" w:rsidRPr="00DE629A" w:rsidRDefault="00897182" w:rsidP="0089718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TrySetLangu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F1BFCB" wp14:editId="4E57B433">
                <wp:simplePos x="0" y="0"/>
                <wp:positionH relativeFrom="column">
                  <wp:posOffset>58420</wp:posOffset>
                </wp:positionH>
                <wp:positionV relativeFrom="paragraph">
                  <wp:posOffset>6746240</wp:posOffset>
                </wp:positionV>
                <wp:extent cx="579120" cy="452120"/>
                <wp:effectExtent l="0" t="0" r="30480" b="100330"/>
                <wp:wrapNone/>
                <wp:docPr id="198" name="Verbinder: gewinkel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52120"/>
                        </a:xfrm>
                        <a:prstGeom prst="bentConnector3">
                          <a:avLst>
                            <a:gd name="adj1" fmla="val 789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C9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98" o:spid="_x0000_s1026" type="#_x0000_t34" style="position:absolute;margin-left:4.6pt;margin-top:531.2pt;width:45.6pt;height:3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" adj="17053" strokecolor="black [3213]" strokeweight=".5pt">
                <v:stroke endarrow="block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A8E01F" wp14:editId="0AAAC5B4">
                <wp:simplePos x="0" y="0"/>
                <wp:positionH relativeFrom="column">
                  <wp:posOffset>1140460</wp:posOffset>
                </wp:positionH>
                <wp:positionV relativeFrom="paragraph">
                  <wp:posOffset>6649720</wp:posOffset>
                </wp:positionV>
                <wp:extent cx="1656080" cy="330835"/>
                <wp:effectExtent l="0" t="0" r="0" b="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1B974" w14:textId="77777777"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rovides label in chosen language via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rings.&lt;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_lable_na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&gt;.Ge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E01F" id="_x0000_s1085" type="#_x0000_t202" style="position:absolute;margin-left:89.8pt;margin-top:523.6pt;width:130.4pt;height:26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" filled="f" stroked="f">
                <v:textbox>
                  <w:txbxContent>
                    <w:p w14:paraId="4E41B974" w14:textId="77777777"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Provides label in chosen language via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trings.&lt;</w:t>
                      </w:r>
                      <w:proofErr w:type="spellStart"/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enum_lable_nam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&gt;.Ge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6F45F5" wp14:editId="4BDBB15A">
                <wp:simplePos x="0" y="0"/>
                <wp:positionH relativeFrom="column">
                  <wp:posOffset>1170940</wp:posOffset>
                </wp:positionH>
                <wp:positionV relativeFrom="paragraph">
                  <wp:posOffset>6588760</wp:posOffset>
                </wp:positionV>
                <wp:extent cx="0" cy="441960"/>
                <wp:effectExtent l="76200" t="38100" r="57150" b="1524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D4E2" id="Gerade Verbindung mit Pfeil 196" o:spid="_x0000_s1026" type="#_x0000_t32" style="position:absolute;margin-left:92.2pt;margin-top:518.8pt;width:0;height:34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2FB25F" wp14:editId="2EDAB6D6">
                <wp:simplePos x="0" y="0"/>
                <wp:positionH relativeFrom="column">
                  <wp:posOffset>901700</wp:posOffset>
                </wp:positionH>
                <wp:positionV relativeFrom="paragraph">
                  <wp:posOffset>7274560</wp:posOffset>
                </wp:positionV>
                <wp:extent cx="1193800" cy="182880"/>
                <wp:effectExtent l="0" t="0" r="0" b="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B104" w14:textId="77777777"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tic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B25F" id="_x0000_s1086" type="#_x0000_t202" style="position:absolute;margin-left:71pt;margin-top:572.8pt;width:94pt;height:14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" filled="f" stroked="f">
                <v:textbox>
                  <w:txbxContent>
                    <w:p w14:paraId="7152B104" w14:textId="77777777"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tatic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7A4FECB" wp14:editId="2FCF7D6D">
                <wp:simplePos x="0" y="0"/>
                <wp:positionH relativeFrom="column">
                  <wp:posOffset>2562860</wp:posOffset>
                </wp:positionH>
                <wp:positionV relativeFrom="paragraph">
                  <wp:posOffset>7025640</wp:posOffset>
                </wp:positionV>
                <wp:extent cx="1193800" cy="330835"/>
                <wp:effectExtent l="0" t="0" r="0" b="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0E34" w14:textId="77777777" w:rsidR="00DE42C7" w:rsidRPr="00DE629A" w:rsidRDefault="00DE42C7" w:rsidP="00DE42C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Read </w:t>
                            </w:r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rom all files in </w:t>
                            </w:r>
                            <w:proofErr w:type="spellStart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StreamAssests</w:t>
                            </w:r>
                            <w:proofErr w:type="spellEnd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/Loc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FECB" id="_x0000_s1087" type="#_x0000_t202" style="position:absolute;margin-left:201.8pt;margin-top:553.2pt;width:94pt;height:26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" filled="f" stroked="f">
                <v:textbox>
                  <w:txbxContent>
                    <w:p w14:paraId="067E0E34" w14:textId="77777777" w:rsidR="00DE42C7" w:rsidRPr="00DE629A" w:rsidRDefault="00DE42C7" w:rsidP="00DE42C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Read </w:t>
                      </w:r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 xml:space="preserve">from all files in </w:t>
                      </w:r>
                      <w:proofErr w:type="spellStart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StreamAssests</w:t>
                      </w:r>
                      <w:proofErr w:type="spellEnd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/Loc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60B839B" wp14:editId="42C4B650">
                <wp:simplePos x="0" y="0"/>
                <wp:positionH relativeFrom="column">
                  <wp:posOffset>1775460</wp:posOffset>
                </wp:positionH>
                <wp:positionV relativeFrom="paragraph">
                  <wp:posOffset>7005320</wp:posOffset>
                </wp:positionV>
                <wp:extent cx="960120" cy="204470"/>
                <wp:effectExtent l="0" t="0" r="0" b="508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D85E" w14:textId="77777777"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839B" id="_x0000_s1088" type="#_x0000_t202" style="position:absolute;margin-left:139.8pt;margin-top:551.6pt;width:75.6pt;height:16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" filled="f" stroked="f">
                <v:textbox>
                  <w:txbxContent>
                    <w:p w14:paraId="1678D85E" w14:textId="77777777"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calizationManag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92EF36" wp14:editId="12EF9D6C">
                <wp:simplePos x="0" y="0"/>
                <wp:positionH relativeFrom="column">
                  <wp:posOffset>1734820</wp:posOffset>
                </wp:positionH>
                <wp:positionV relativeFrom="paragraph">
                  <wp:posOffset>7183120</wp:posOffset>
                </wp:positionV>
                <wp:extent cx="838200" cy="0"/>
                <wp:effectExtent l="38100" t="76200" r="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5A1D" id="Gerade Verbindung mit Pfeil 30" o:spid="_x0000_s1026" type="#_x0000_t32" style="position:absolute;margin-left:136.6pt;margin-top:565.6pt;width:66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76F18F" wp14:editId="271DACB4">
                <wp:simplePos x="0" y="0"/>
                <wp:positionH relativeFrom="column">
                  <wp:posOffset>632460</wp:posOffset>
                </wp:positionH>
                <wp:positionV relativeFrom="paragraph">
                  <wp:posOffset>7045325</wp:posOffset>
                </wp:positionV>
                <wp:extent cx="1089025" cy="285750"/>
                <wp:effectExtent l="0" t="0" r="15875" b="190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82DC4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6F18F" id="_x0000_s1089" style="position:absolute;margin-left:49.8pt;margin-top:554.75pt;width:85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4682DC4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ocalizationManag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DE42C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77403F" wp14:editId="51E875F8">
                <wp:simplePos x="0" y="0"/>
                <wp:positionH relativeFrom="column">
                  <wp:posOffset>3329940</wp:posOffset>
                </wp:positionH>
                <wp:positionV relativeFrom="paragraph">
                  <wp:posOffset>5405120</wp:posOffset>
                </wp:positionV>
                <wp:extent cx="729615" cy="204470"/>
                <wp:effectExtent l="0" t="0" r="0" b="508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FE41" w14:textId="77777777" w:rsidR="00580550" w:rsidRPr="00DE629A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riteLogEntr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403F" id="_x0000_s1090" type="#_x0000_t202" style="position:absolute;margin-left:262.2pt;margin-top:425.6pt;width:57.45pt;height:16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" filled="f" stroked="f">
                <v:textbox>
                  <w:txbxContent>
                    <w:p w14:paraId="22F5FE41" w14:textId="77777777" w:rsidR="00580550" w:rsidRPr="00DE629A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WriteLogEntry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E029710" wp14:editId="246A3734">
                <wp:simplePos x="0" y="0"/>
                <wp:positionH relativeFrom="column">
                  <wp:posOffset>1821815</wp:posOffset>
                </wp:positionH>
                <wp:positionV relativeFrom="paragraph">
                  <wp:posOffset>3986530</wp:posOffset>
                </wp:positionV>
                <wp:extent cx="729615" cy="204470"/>
                <wp:effectExtent l="0" t="0" r="0" b="508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A95B" w14:textId="77777777" w:rsidR="00700007" w:rsidRPr="00DE629A" w:rsidRDefault="00580550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Tick</w:t>
                            </w:r>
                            <w:proofErr w:type="spell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9710" id="_x0000_s1091" type="#_x0000_t202" style="position:absolute;margin-left:143.45pt;margin-top:313.9pt;width:57.45pt;height:16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" filled="f" stroked="f">
                <v:textbox>
                  <w:txbxContent>
                    <w:p w14:paraId="5D50A95B" w14:textId="77777777" w:rsidR="00700007" w:rsidRPr="00DE629A" w:rsidRDefault="00580550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OnTick</w:t>
                      </w:r>
                      <w:proofErr w:type="spell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D47912" wp14:editId="07355D57">
                <wp:simplePos x="0" y="0"/>
                <wp:positionH relativeFrom="column">
                  <wp:posOffset>1673860</wp:posOffset>
                </wp:positionH>
                <wp:positionV relativeFrom="paragraph">
                  <wp:posOffset>4160520</wp:posOffset>
                </wp:positionV>
                <wp:extent cx="1381760" cy="1859280"/>
                <wp:effectExtent l="38100" t="76200" r="27940" b="26670"/>
                <wp:wrapNone/>
                <wp:docPr id="27" name="Verbinder: gewink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760" cy="1859280"/>
                        </a:xfrm>
                        <a:prstGeom prst="bentConnector3">
                          <a:avLst>
                            <a:gd name="adj1" fmla="val 176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56E3C" id="Verbinder: gewinkelt 27" o:spid="_x0000_s1026" type="#_x0000_t34" style="position:absolute;margin-left:131.8pt;margin-top:327.6pt;width:108.8pt;height:146.4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" adj="3812" strokecolor="black [3213]" strokeweight=".5pt">
                <v:stroke endarrow="block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4A961E" wp14:editId="396DC9A0">
                <wp:simplePos x="0" y="0"/>
                <wp:positionH relativeFrom="column">
                  <wp:posOffset>596900</wp:posOffset>
                </wp:positionH>
                <wp:positionV relativeFrom="paragraph">
                  <wp:posOffset>3952240</wp:posOffset>
                </wp:positionV>
                <wp:extent cx="1310640" cy="1310640"/>
                <wp:effectExtent l="0" t="0" r="0" b="381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CB32" w14:textId="77777777" w:rsid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a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ebDavUpload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uploader</w:t>
                            </w:r>
                          </w:p>
                          <w:p w14:paraId="02882BB0" w14:textId="77777777" w:rsidR="00DE42C7" w:rsidRDefault="00DE42C7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MainButtonClic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inalizePatientSetu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ansitionT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*()</w:t>
                            </w:r>
                          </w:p>
                          <w:p w14:paraId="3D00AF57" w14:textId="77777777" w:rsidR="00580550" w:rsidRP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961E" id="_x0000_s1092" type="#_x0000_t202" style="position:absolute;margin-left:47pt;margin-top:311.2pt;width:103.2pt;height:10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" filled="f" stroked="f">
                <v:textbox>
                  <w:txbxContent>
                    <w:p w14:paraId="4CA8CB32" w14:textId="77777777" w:rsid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ta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WebDavUpload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uploader</w:t>
                      </w:r>
                    </w:p>
                    <w:p w14:paraId="02882BB0" w14:textId="77777777" w:rsidR="00DE42C7" w:rsidRDefault="00DE42C7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OnMainButtonClic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FinalizePatientSetu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ansitionTo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*()</w:t>
                      </w:r>
                    </w:p>
                    <w:p w14:paraId="3D00AF57" w14:textId="77777777" w:rsidR="00580550" w:rsidRP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CD8F7" wp14:editId="6DDE5A27">
                <wp:simplePos x="0" y="0"/>
                <wp:positionH relativeFrom="column">
                  <wp:posOffset>764540</wp:posOffset>
                </wp:positionH>
                <wp:positionV relativeFrom="paragraph">
                  <wp:posOffset>3769360</wp:posOffset>
                </wp:positionV>
                <wp:extent cx="1310640" cy="223520"/>
                <wp:effectExtent l="0" t="0" r="0" b="508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0596" w14:textId="77777777" w:rsidR="00580550" w:rsidRPr="00580550" w:rsidRDefault="0058055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80550">
                              <w:rPr>
                                <w:sz w:val="16"/>
                                <w:szCs w:val="16"/>
                                <w:lang w:val="en-US"/>
                              </w:rPr>
                              <w:t>AbstractMikeUserInterf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D8F7" id="_x0000_s1093" type="#_x0000_t202" style="position:absolute;margin-left:60.2pt;margin-top:296.8pt;width:103.2pt;height:1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" filled="f" stroked="f">
                <v:textbox>
                  <w:txbxContent>
                    <w:p w14:paraId="44E80596" w14:textId="77777777" w:rsidR="00580550" w:rsidRPr="00580550" w:rsidRDefault="0058055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80550">
                        <w:rPr>
                          <w:sz w:val="16"/>
                          <w:szCs w:val="16"/>
                          <w:lang w:val="en-US"/>
                        </w:rPr>
                        <w:t>AbstractMikeUserInterfa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54CD15A" wp14:editId="0F0835AD">
                <wp:simplePos x="0" y="0"/>
                <wp:positionH relativeFrom="column">
                  <wp:posOffset>2987675</wp:posOffset>
                </wp:positionH>
                <wp:positionV relativeFrom="paragraph">
                  <wp:posOffset>4978400</wp:posOffset>
                </wp:positionV>
                <wp:extent cx="729615" cy="33083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C148D" w14:textId="77777777" w:rsidR="00700007" w:rsidRPr="00DE629A" w:rsidRDefault="00700007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g to csv file in folder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D15A" id="_x0000_s1094" type="#_x0000_t202" style="position:absolute;margin-left:235.25pt;margin-top:392pt;width:57.45pt;height:26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" filled="f" stroked="f">
                <v:textbox>
                  <w:txbxContent>
                    <w:p w14:paraId="177C148D" w14:textId="77777777" w:rsidR="00700007" w:rsidRPr="00DE629A" w:rsidRDefault="00700007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g to csv file in folder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FE85E" wp14:editId="1C8232AC">
                <wp:simplePos x="0" y="0"/>
                <wp:positionH relativeFrom="column">
                  <wp:posOffset>3358816</wp:posOffset>
                </wp:positionH>
                <wp:positionV relativeFrom="paragraph">
                  <wp:posOffset>5243763</wp:posOffset>
                </wp:positionV>
                <wp:extent cx="0" cy="477253"/>
                <wp:effectExtent l="76200" t="38100" r="57150" b="1841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44FF" id="Gerade Verbindung mit Pfeil 19" o:spid="_x0000_s1026" type="#_x0000_t32" style="position:absolute;margin-left:264.45pt;margin-top:412.9pt;width:0;height:37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DE9FC4" wp14:editId="7CA3ED47">
                <wp:simplePos x="0" y="0"/>
                <wp:positionH relativeFrom="column">
                  <wp:posOffset>2983230</wp:posOffset>
                </wp:positionH>
                <wp:positionV relativeFrom="paragraph">
                  <wp:posOffset>5933440</wp:posOffset>
                </wp:positionV>
                <wp:extent cx="1410970" cy="546100"/>
                <wp:effectExtent l="0" t="0" r="0" b="63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0ACB" w14:textId="77777777" w:rsidR="00DE629A" w:rsidRPr="00DE629A" w:rsidRDefault="00DE629A" w:rsidP="00DE629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9FC4" id="_x0000_s1095" type="#_x0000_t202" style="position:absolute;margin-left:234.9pt;margin-top:467.2pt;width:111.1pt;height:4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" filled="f" stroked="f">
                <v:textbox>
                  <w:txbxContent>
                    <w:p w14:paraId="71E00ACB" w14:textId="77777777" w:rsidR="00DE629A" w:rsidRPr="00DE629A" w:rsidRDefault="00DE629A" w:rsidP="00DE629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I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7D2BD25" wp14:editId="2AAF1420">
                <wp:simplePos x="0" y="0"/>
                <wp:positionH relativeFrom="page">
                  <wp:align>center</wp:align>
                </wp:positionH>
                <wp:positionV relativeFrom="paragraph">
                  <wp:posOffset>7066198</wp:posOffset>
                </wp:positionV>
                <wp:extent cx="1282065" cy="205105"/>
                <wp:effectExtent l="0" t="0" r="0" b="444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68FF" w14:textId="77777777" w:rsidR="00DE629A" w:rsidRPr="00DE629A" w:rsidRDefault="00DE629A" w:rsidP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uns on separate thr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BD25" id="_x0000_s1096" type="#_x0000_t202" style="position:absolute;margin-left:0;margin-top:556.4pt;width:100.95pt;height:16.1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" filled="f" stroked="f">
                <v:textbox>
                  <w:txbxContent>
                    <w:p w14:paraId="306568FF" w14:textId="77777777" w:rsidR="00DE629A" w:rsidRPr="00DE629A" w:rsidRDefault="00DE629A" w:rsidP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uns on separate threa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A3E7BE" wp14:editId="3FFE2EE1">
                <wp:simplePos x="0" y="0"/>
                <wp:positionH relativeFrom="column">
                  <wp:posOffset>3870878</wp:posOffset>
                </wp:positionH>
                <wp:positionV relativeFrom="paragraph">
                  <wp:posOffset>5674637</wp:posOffset>
                </wp:positionV>
                <wp:extent cx="632460" cy="205105"/>
                <wp:effectExtent l="0" t="0" r="0" b="444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C9EC" w14:textId="77777777" w:rsidR="00DE629A" w:rsidRPr="00DE629A" w:rsidRDefault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eceiveData</w:t>
                            </w:r>
                            <w:proofErr w:type="spell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E7BE" id="_x0000_s1097" type="#_x0000_t202" style="position:absolute;margin-left:304.8pt;margin-top:446.8pt;width:49.8pt;height:1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" filled="f" stroked="f">
                <v:textbox>
                  <w:txbxContent>
                    <w:p w14:paraId="045EC9EC" w14:textId="77777777" w:rsidR="00DE629A" w:rsidRPr="00DE629A" w:rsidRDefault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eceiveData</w:t>
                      </w:r>
                      <w:proofErr w:type="spell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932D3" wp14:editId="19FF8E43">
                <wp:simplePos x="0" y="0"/>
                <wp:positionH relativeFrom="column">
                  <wp:posOffset>3755335</wp:posOffset>
                </wp:positionH>
                <wp:positionV relativeFrom="paragraph">
                  <wp:posOffset>5844209</wp:posOffset>
                </wp:positionV>
                <wp:extent cx="808382" cy="0"/>
                <wp:effectExtent l="38100" t="76200" r="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30DE2" id="Gerade Verbindung mit Pfeil 5" o:spid="_x0000_s1026" type="#_x0000_t32" style="position:absolute;margin-left:295.7pt;margin-top:460.15pt;width:63.6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01705C" wp14:editId="5E407953">
                <wp:simplePos x="0" y="0"/>
                <wp:positionH relativeFrom="column">
                  <wp:posOffset>2970530</wp:posOffset>
                </wp:positionH>
                <wp:positionV relativeFrom="paragraph">
                  <wp:posOffset>5726430</wp:posOffset>
                </wp:positionV>
                <wp:extent cx="779145" cy="246380"/>
                <wp:effectExtent l="0" t="0" r="20955" b="2032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463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5D078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F1EF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Recei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1705C" id="_x0000_s1098" style="position:absolute;margin-left:233.9pt;margin-top:450.9pt;width:61.35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" fillcolor="white [3201]" strokecolor="#4472c4 [3204]" strokeweight="1pt">
                <v:stroke joinstyle="miter"/>
                <v:textbox>
                  <w:txbxContent>
                    <w:p w14:paraId="7D15D078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F1EF1">
                        <w:rPr>
                          <w:sz w:val="16"/>
                          <w:szCs w:val="16"/>
                          <w:lang w:val="en-US"/>
                        </w:rPr>
                        <w:t>DataReceiv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A7B4163" wp14:editId="158863CF">
                <wp:simplePos x="0" y="0"/>
                <wp:positionH relativeFrom="column">
                  <wp:posOffset>9093200</wp:posOffset>
                </wp:positionH>
                <wp:positionV relativeFrom="paragraph">
                  <wp:posOffset>1129030</wp:posOffset>
                </wp:positionV>
                <wp:extent cx="810895" cy="262255"/>
                <wp:effectExtent l="0" t="0" r="27305" b="2349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9C69" w14:textId="77777777" w:rsidR="00CB249B" w:rsidRPr="00CF1EF1" w:rsidRDefault="00CB249B" w:rsidP="00CB249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DMS 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B4163" id="_x0000_s1099" style="position:absolute;margin-left:716pt;margin-top:88.9pt;width:63.85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0D289C69" w14:textId="77777777" w:rsidR="00CB249B" w:rsidRPr="00CF1EF1" w:rsidRDefault="00CB249B" w:rsidP="00CB249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DMS logg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69C4CE" wp14:editId="70AFED0C">
                <wp:simplePos x="0" y="0"/>
                <wp:positionH relativeFrom="margin">
                  <wp:posOffset>4858591</wp:posOffset>
                </wp:positionH>
                <wp:positionV relativeFrom="paragraph">
                  <wp:posOffset>5600979</wp:posOffset>
                </wp:positionV>
                <wp:extent cx="943610" cy="3048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726B" w14:textId="77777777"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DP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C4CE" id="_x0000_s1100" type="#_x0000_t202" style="position:absolute;margin-left:382.55pt;margin-top:441pt;width:74.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" filled="f" stroked="f">
                <v:textbox>
                  <w:txbxContent>
                    <w:p w14:paraId="63F5726B" w14:textId="77777777"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DP str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5D9E0" wp14:editId="4F242B3C">
                <wp:simplePos x="0" y="0"/>
                <wp:positionH relativeFrom="column">
                  <wp:posOffset>4583024</wp:posOffset>
                </wp:positionH>
                <wp:positionV relativeFrom="paragraph">
                  <wp:posOffset>5846126</wp:posOffset>
                </wp:positionV>
                <wp:extent cx="1406412" cy="0"/>
                <wp:effectExtent l="38100" t="76200" r="0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4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64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60.85pt;margin-top:460.3pt;width:110.7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B73DD" wp14:editId="1BB8C1AD">
                <wp:simplePos x="0" y="0"/>
                <wp:positionH relativeFrom="column">
                  <wp:posOffset>4572000</wp:posOffset>
                </wp:positionH>
                <wp:positionV relativeFrom="paragraph">
                  <wp:posOffset>1438275</wp:posOffset>
                </wp:positionV>
                <wp:extent cx="1409700" cy="0"/>
                <wp:effectExtent l="38100" t="76200" r="1905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67FD4" id="Gerade Verbindung mit Pfeil 4" o:spid="_x0000_s1026" type="#_x0000_t32" style="position:absolute;margin-left:5in;margin-top:113.25pt;width:11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ABBE7" wp14:editId="5D374D48">
                <wp:simplePos x="0" y="0"/>
                <wp:positionH relativeFrom="page">
                  <wp:posOffset>57151</wp:posOffset>
                </wp:positionH>
                <wp:positionV relativeFrom="paragraph">
                  <wp:posOffset>57150</wp:posOffset>
                </wp:positionV>
                <wp:extent cx="4629150" cy="7419975"/>
                <wp:effectExtent l="0" t="0" r="19050" b="2857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93F44" id="Rechteck: abgerundete Ecken 1" o:spid="_x0000_s1026" style="position:absolute;margin-left:4.5pt;margin-top:4.5pt;width:364.5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9C9E1F" wp14:editId="6C6AD25E">
                <wp:simplePos x="0" y="0"/>
                <wp:positionH relativeFrom="page">
                  <wp:posOffset>6105525</wp:posOffset>
                </wp:positionH>
                <wp:positionV relativeFrom="paragraph">
                  <wp:posOffset>57150</wp:posOffset>
                </wp:positionV>
                <wp:extent cx="4505325" cy="7419975"/>
                <wp:effectExtent l="0" t="0" r="28575" b="28575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44834" id="Rechteck: abgerundete Ecken 2" o:spid="_x0000_s1026" style="position:absolute;margin-left:480.75pt;margin-top:4.5pt;width:354.75pt;height:584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154873" wp14:editId="208937A0">
                <wp:simplePos x="0" y="0"/>
                <wp:positionH relativeFrom="margin">
                  <wp:posOffset>6419850</wp:posOffset>
                </wp:positionH>
                <wp:positionV relativeFrom="paragraph">
                  <wp:posOffset>66675</wp:posOffset>
                </wp:positionV>
                <wp:extent cx="762000" cy="30480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630A" w14:textId="77777777"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</w:t>
                            </w: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4873" id="_x0000_s1101" type="#_x0000_t202" style="position:absolute;margin-left:505.5pt;margin-top:5.25pt;width:60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" filled="f" stroked="f">
                <v:textbox>
                  <w:txbxContent>
                    <w:p w14:paraId="014E630A" w14:textId="77777777"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</w:t>
                      </w:r>
                      <w:r w:rsidRPr="0083047F">
                        <w:rPr>
                          <w:b/>
                          <w:bCs/>
                          <w:lang w:val="en-US"/>
                        </w:rPr>
                        <w:t xml:space="preserve">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27B26A" wp14:editId="4CF47CAD">
                <wp:simplePos x="0" y="0"/>
                <wp:positionH relativeFrom="margin">
                  <wp:posOffset>571500</wp:posOffset>
                </wp:positionH>
                <wp:positionV relativeFrom="paragraph">
                  <wp:posOffset>57150</wp:posOffset>
                </wp:positionV>
                <wp:extent cx="762000" cy="304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0799" w14:textId="77777777"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B26A" id="_x0000_s1102" type="#_x0000_t202" style="position:absolute;margin-left:45pt;margin-top:4.5pt;width:60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" filled="f" stroked="f">
                <v:textbox>
                  <w:txbxContent>
                    <w:p w14:paraId="4A800799" w14:textId="77777777"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3047F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2FF6" w:rsidSect="00CF1EF1">
      <w:pgSz w:w="16838" w:h="11906" w:orient="landscape"/>
      <w:pgMar w:top="0" w:right="8" w:bottom="26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B5E4B"/>
    <w:multiLevelType w:val="hybridMultilevel"/>
    <w:tmpl w:val="3828E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618F"/>
    <w:multiLevelType w:val="hybridMultilevel"/>
    <w:tmpl w:val="E0B87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6BB3"/>
    <w:multiLevelType w:val="hybridMultilevel"/>
    <w:tmpl w:val="A44EBF46"/>
    <w:lvl w:ilvl="0" w:tplc="FB28B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30D8"/>
    <w:multiLevelType w:val="hybridMultilevel"/>
    <w:tmpl w:val="D0363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B4940"/>
    <w:multiLevelType w:val="hybridMultilevel"/>
    <w:tmpl w:val="93547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7F"/>
    <w:rsid w:val="0001277E"/>
    <w:rsid w:val="00022312"/>
    <w:rsid w:val="00065870"/>
    <w:rsid w:val="00067549"/>
    <w:rsid w:val="0007577D"/>
    <w:rsid w:val="000E3E2A"/>
    <w:rsid w:val="00122F71"/>
    <w:rsid w:val="00143795"/>
    <w:rsid w:val="001C3EB5"/>
    <w:rsid w:val="001D2FB3"/>
    <w:rsid w:val="001F4CD1"/>
    <w:rsid w:val="00202227"/>
    <w:rsid w:val="00202C61"/>
    <w:rsid w:val="00214BC3"/>
    <w:rsid w:val="0024424E"/>
    <w:rsid w:val="00261E91"/>
    <w:rsid w:val="00287D0E"/>
    <w:rsid w:val="002F2371"/>
    <w:rsid w:val="003011AA"/>
    <w:rsid w:val="00321834"/>
    <w:rsid w:val="003800EB"/>
    <w:rsid w:val="00382C0E"/>
    <w:rsid w:val="003B3062"/>
    <w:rsid w:val="00406131"/>
    <w:rsid w:val="0049311E"/>
    <w:rsid w:val="004D484D"/>
    <w:rsid w:val="00563C3B"/>
    <w:rsid w:val="00580550"/>
    <w:rsid w:val="005D5E8F"/>
    <w:rsid w:val="005D70A3"/>
    <w:rsid w:val="00644F19"/>
    <w:rsid w:val="00645F61"/>
    <w:rsid w:val="006507C9"/>
    <w:rsid w:val="006752DA"/>
    <w:rsid w:val="00685114"/>
    <w:rsid w:val="006C6747"/>
    <w:rsid w:val="00700007"/>
    <w:rsid w:val="007224F1"/>
    <w:rsid w:val="007409EF"/>
    <w:rsid w:val="00790E9C"/>
    <w:rsid w:val="007A6FA2"/>
    <w:rsid w:val="0081461A"/>
    <w:rsid w:val="0083047F"/>
    <w:rsid w:val="00833286"/>
    <w:rsid w:val="008652DC"/>
    <w:rsid w:val="00882B6A"/>
    <w:rsid w:val="00897182"/>
    <w:rsid w:val="008C3156"/>
    <w:rsid w:val="00906699"/>
    <w:rsid w:val="00992B4B"/>
    <w:rsid w:val="009B0914"/>
    <w:rsid w:val="009E1ABE"/>
    <w:rsid w:val="009E67DF"/>
    <w:rsid w:val="00A47977"/>
    <w:rsid w:val="00A74E57"/>
    <w:rsid w:val="00A8390E"/>
    <w:rsid w:val="00B02A8C"/>
    <w:rsid w:val="00B61D1A"/>
    <w:rsid w:val="00B740EB"/>
    <w:rsid w:val="00B82369"/>
    <w:rsid w:val="00B87507"/>
    <w:rsid w:val="00BA0F50"/>
    <w:rsid w:val="00BB1026"/>
    <w:rsid w:val="00BC5FAE"/>
    <w:rsid w:val="00C00D04"/>
    <w:rsid w:val="00C17392"/>
    <w:rsid w:val="00C24311"/>
    <w:rsid w:val="00C35B7C"/>
    <w:rsid w:val="00C43307"/>
    <w:rsid w:val="00C4428B"/>
    <w:rsid w:val="00C85A14"/>
    <w:rsid w:val="00C94F0E"/>
    <w:rsid w:val="00CB249B"/>
    <w:rsid w:val="00CB33A3"/>
    <w:rsid w:val="00CE68B5"/>
    <w:rsid w:val="00CF1EF1"/>
    <w:rsid w:val="00D3572B"/>
    <w:rsid w:val="00D42AD7"/>
    <w:rsid w:val="00D479CD"/>
    <w:rsid w:val="00D54FA9"/>
    <w:rsid w:val="00D56E71"/>
    <w:rsid w:val="00D92D45"/>
    <w:rsid w:val="00DD62DB"/>
    <w:rsid w:val="00DD7F0A"/>
    <w:rsid w:val="00DE08AB"/>
    <w:rsid w:val="00DE42C7"/>
    <w:rsid w:val="00DE629A"/>
    <w:rsid w:val="00E1712E"/>
    <w:rsid w:val="00E66B35"/>
    <w:rsid w:val="00E742B4"/>
    <w:rsid w:val="00EC080A"/>
    <w:rsid w:val="00EE171B"/>
    <w:rsid w:val="00EE1A2B"/>
    <w:rsid w:val="00EF1E3A"/>
    <w:rsid w:val="00F02596"/>
    <w:rsid w:val="00F57273"/>
    <w:rsid w:val="00F7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3395F"/>
  <w15:chartTrackingRefBased/>
  <w15:docId w15:val="{5EE9AD3E-77DB-420F-A4EC-729200E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61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51A4-8D0D-48F7-99DA-16159C57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itz</dc:creator>
  <cp:keywords/>
  <dc:description/>
  <cp:lastModifiedBy>Kamil Ritz</cp:lastModifiedBy>
  <cp:revision>81</cp:revision>
  <dcterms:created xsi:type="dcterms:W3CDTF">2020-11-04T13:32:00Z</dcterms:created>
  <dcterms:modified xsi:type="dcterms:W3CDTF">2021-02-22T13:15:00Z</dcterms:modified>
</cp:coreProperties>
</file>